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820" w:rsidRDefault="00FC038F" w:rsidP="00FC038F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FC038F">
        <w:rPr>
          <w:b/>
          <w:sz w:val="28"/>
          <w:szCs w:val="28"/>
        </w:rPr>
        <w:t>Муниципальная п</w:t>
      </w:r>
      <w:r w:rsidR="004C6820" w:rsidRPr="00FC038F">
        <w:rPr>
          <w:b/>
          <w:sz w:val="28"/>
          <w:szCs w:val="28"/>
        </w:rPr>
        <w:t>рограмма</w:t>
      </w:r>
    </w:p>
    <w:p w:rsidR="004C6820" w:rsidRPr="00FC038F" w:rsidRDefault="004C6820" w:rsidP="00FC038F">
      <w:pPr>
        <w:jc w:val="center"/>
        <w:rPr>
          <w:b/>
          <w:sz w:val="28"/>
          <w:szCs w:val="28"/>
        </w:rPr>
      </w:pPr>
      <w:r w:rsidRPr="00FC038F">
        <w:rPr>
          <w:b/>
        </w:rPr>
        <w:t xml:space="preserve">«Строительство, реконструкция, капитальный ремонт, ремонт и содержание автомобильных дорог, повышение безопасности дорожного движения  на территории </w:t>
      </w:r>
      <w:proofErr w:type="spellStart"/>
      <w:r w:rsidRPr="00FC038F">
        <w:rPr>
          <w:b/>
        </w:rPr>
        <w:t>Середского</w:t>
      </w:r>
      <w:proofErr w:type="spellEnd"/>
      <w:r w:rsidRPr="00FC038F">
        <w:rPr>
          <w:b/>
        </w:rPr>
        <w:t xml:space="preserve"> сельского поселения Даниловского муниципального района Ярославской области на 201</w:t>
      </w:r>
      <w:r w:rsidR="00FC663B" w:rsidRPr="00FC038F">
        <w:rPr>
          <w:b/>
        </w:rPr>
        <w:t>9-2021</w:t>
      </w:r>
      <w:r w:rsidRPr="00FC038F">
        <w:rPr>
          <w:b/>
        </w:rPr>
        <w:t>г</w:t>
      </w:r>
      <w:r w:rsidR="00FC663B" w:rsidRPr="00FC038F">
        <w:rPr>
          <w:b/>
        </w:rPr>
        <w:t>г</w:t>
      </w:r>
      <w:r w:rsidRPr="00FC038F">
        <w:rPr>
          <w:b/>
        </w:rPr>
        <w:t>»</w:t>
      </w:r>
    </w:p>
    <w:p w:rsidR="004C6820" w:rsidRDefault="004C6820" w:rsidP="00FC038F">
      <w:pPr>
        <w:jc w:val="center"/>
        <w:rPr>
          <w:b/>
          <w:sz w:val="28"/>
          <w:szCs w:val="28"/>
        </w:rPr>
      </w:pPr>
    </w:p>
    <w:p w:rsidR="004C6820" w:rsidRDefault="004C6820" w:rsidP="004C68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СПОРТ  ПРОГРАММЫ </w:t>
      </w:r>
    </w:p>
    <w:p w:rsidR="004C6820" w:rsidRDefault="004C6820" w:rsidP="004C6820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403"/>
      </w:tblGrid>
      <w:tr w:rsidR="004C6820" w:rsidRPr="00242B38" w:rsidTr="0045788B">
        <w:tc>
          <w:tcPr>
            <w:tcW w:w="3168" w:type="dxa"/>
          </w:tcPr>
          <w:p w:rsidR="004C6820" w:rsidRPr="00D76C02" w:rsidRDefault="004C6820" w:rsidP="0045788B">
            <w:r>
              <w:t>Наименование программы</w:t>
            </w:r>
          </w:p>
        </w:tc>
        <w:tc>
          <w:tcPr>
            <w:tcW w:w="6403" w:type="dxa"/>
          </w:tcPr>
          <w:p w:rsidR="004C6820" w:rsidRPr="00D76C02" w:rsidRDefault="004C6820" w:rsidP="0045788B">
            <w:r w:rsidRPr="0008740F">
              <w:t>«Строительство, реконструкция,</w:t>
            </w:r>
            <w:r>
              <w:t xml:space="preserve"> </w:t>
            </w:r>
            <w:r w:rsidRPr="0008740F">
              <w:t xml:space="preserve">капитальный ремонт, ремонт и содержание автомобильных дорог, повышение безопасности дорожного </w:t>
            </w:r>
            <w:proofErr w:type="gramStart"/>
            <w:r w:rsidRPr="0008740F">
              <w:t>движения  на</w:t>
            </w:r>
            <w:proofErr w:type="gramEnd"/>
            <w:r w:rsidRPr="0008740F">
              <w:t xml:space="preserve"> территории </w:t>
            </w:r>
            <w:proofErr w:type="spellStart"/>
            <w:r w:rsidRPr="0008740F">
              <w:t>Середского</w:t>
            </w:r>
            <w:proofErr w:type="spellEnd"/>
            <w:r w:rsidRPr="0008740F">
              <w:t xml:space="preserve"> сельского поселения Даниловского муниципального района Ярославской области на 201</w:t>
            </w:r>
            <w:r w:rsidR="00FC663B">
              <w:t xml:space="preserve">9-2021 </w:t>
            </w:r>
            <w:proofErr w:type="spellStart"/>
            <w:r w:rsidR="00FC663B">
              <w:t>гг</w:t>
            </w:r>
            <w:proofErr w:type="spellEnd"/>
            <w:r w:rsidRPr="0008740F">
              <w:t xml:space="preserve">»   </w:t>
            </w:r>
          </w:p>
        </w:tc>
      </w:tr>
      <w:tr w:rsidR="004C6820" w:rsidRPr="00242B38" w:rsidTr="0045788B">
        <w:tc>
          <w:tcPr>
            <w:tcW w:w="3168" w:type="dxa"/>
          </w:tcPr>
          <w:p w:rsidR="004C6820" w:rsidRPr="00D76C02" w:rsidRDefault="004C6820" w:rsidP="0045788B">
            <w:r>
              <w:t>Основание для разработки программы</w:t>
            </w:r>
          </w:p>
        </w:tc>
        <w:tc>
          <w:tcPr>
            <w:tcW w:w="6403" w:type="dxa"/>
          </w:tcPr>
          <w:p w:rsidR="004C6820" w:rsidRPr="00D76C02" w:rsidRDefault="004C6820" w:rsidP="0045788B">
            <w:r>
              <w:t xml:space="preserve">Федеральный закон от 06.10.2003 года № 131-ФЗ «Об общих принципах организации местного самоуправления в Российской Федерации», Устав </w:t>
            </w:r>
            <w:proofErr w:type="spellStart"/>
            <w:r>
              <w:t>Середского</w:t>
            </w:r>
            <w:proofErr w:type="spellEnd"/>
            <w:r>
              <w:t xml:space="preserve"> сельского поселения, Федеральный закон от 08.11.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      </w:r>
            <w:r w:rsidRPr="0008740F">
              <w:t>Федеральным Законом от 10.12.1995 №196-ФЗ «О безопасности дорожного движения»</w:t>
            </w:r>
            <w:r>
              <w:t xml:space="preserve">, </w:t>
            </w:r>
          </w:p>
        </w:tc>
      </w:tr>
      <w:tr w:rsidR="004C6820" w:rsidRPr="00242B38" w:rsidTr="0045788B">
        <w:tc>
          <w:tcPr>
            <w:tcW w:w="3168" w:type="dxa"/>
          </w:tcPr>
          <w:p w:rsidR="004C6820" w:rsidRPr="00D76C02" w:rsidRDefault="004C6820" w:rsidP="0045788B">
            <w:r>
              <w:t>Основные разработчики программы</w:t>
            </w:r>
          </w:p>
        </w:tc>
        <w:tc>
          <w:tcPr>
            <w:tcW w:w="6403" w:type="dxa"/>
          </w:tcPr>
          <w:p w:rsidR="004C6820" w:rsidRPr="00D76C02" w:rsidRDefault="004C6820" w:rsidP="0045788B">
            <w:r>
              <w:t xml:space="preserve">Администрация </w:t>
            </w:r>
            <w:proofErr w:type="spellStart"/>
            <w:r>
              <w:t>Середского</w:t>
            </w:r>
            <w:proofErr w:type="spellEnd"/>
            <w:r>
              <w:t xml:space="preserve"> сельского поселения</w:t>
            </w:r>
          </w:p>
        </w:tc>
      </w:tr>
      <w:tr w:rsidR="004C6820" w:rsidRPr="00242B38" w:rsidTr="0045788B">
        <w:tc>
          <w:tcPr>
            <w:tcW w:w="3168" w:type="dxa"/>
          </w:tcPr>
          <w:p w:rsidR="004C6820" w:rsidRPr="00D76C02" w:rsidRDefault="004C6820" w:rsidP="0045788B">
            <w:r>
              <w:t xml:space="preserve">Координатор  программы </w:t>
            </w:r>
          </w:p>
        </w:tc>
        <w:tc>
          <w:tcPr>
            <w:tcW w:w="6403" w:type="dxa"/>
          </w:tcPr>
          <w:p w:rsidR="004C6820" w:rsidRPr="00D76C02" w:rsidRDefault="004C6820" w:rsidP="0045788B">
            <w:r>
              <w:t xml:space="preserve">Администрация </w:t>
            </w:r>
            <w:proofErr w:type="spellStart"/>
            <w:r>
              <w:t>Середского</w:t>
            </w:r>
            <w:proofErr w:type="spellEnd"/>
            <w:r>
              <w:t xml:space="preserve"> сельского поселения</w:t>
            </w:r>
          </w:p>
        </w:tc>
      </w:tr>
      <w:tr w:rsidR="004C6820" w:rsidRPr="00242B38" w:rsidTr="0045788B">
        <w:tc>
          <w:tcPr>
            <w:tcW w:w="3168" w:type="dxa"/>
          </w:tcPr>
          <w:p w:rsidR="004C6820" w:rsidRPr="00D76C02" w:rsidRDefault="004C6820" w:rsidP="0045788B">
            <w:r>
              <w:t>Муниципальные заказчики и (или) исполнители мероприятий программы</w:t>
            </w:r>
          </w:p>
        </w:tc>
        <w:tc>
          <w:tcPr>
            <w:tcW w:w="6403" w:type="dxa"/>
          </w:tcPr>
          <w:p w:rsidR="004C6820" w:rsidRPr="00D76C02" w:rsidRDefault="004C6820" w:rsidP="0045788B">
            <w:r>
              <w:t xml:space="preserve">Администрация </w:t>
            </w:r>
            <w:proofErr w:type="spellStart"/>
            <w:r>
              <w:t>Середского</w:t>
            </w:r>
            <w:proofErr w:type="spellEnd"/>
            <w:r>
              <w:t xml:space="preserve"> сельского поселения</w:t>
            </w:r>
          </w:p>
        </w:tc>
      </w:tr>
      <w:tr w:rsidR="004C6820" w:rsidRPr="00242B38" w:rsidTr="0045788B">
        <w:tc>
          <w:tcPr>
            <w:tcW w:w="3168" w:type="dxa"/>
          </w:tcPr>
          <w:p w:rsidR="004C6820" w:rsidRPr="00D76C02" w:rsidRDefault="004C6820" w:rsidP="0045788B">
            <w:r>
              <w:t>Основные цели и задачи программы</w:t>
            </w:r>
          </w:p>
        </w:tc>
        <w:tc>
          <w:tcPr>
            <w:tcW w:w="6403" w:type="dxa"/>
          </w:tcPr>
          <w:p w:rsidR="004C6820" w:rsidRDefault="004C6820" w:rsidP="0045788B">
            <w:r>
              <w:t xml:space="preserve">- формирование единого транспортного пространства на территории </w:t>
            </w:r>
            <w:proofErr w:type="spellStart"/>
            <w:r>
              <w:t>Середского</w:t>
            </w:r>
            <w:proofErr w:type="spellEnd"/>
            <w:r>
              <w:t xml:space="preserve"> сельского поселения и удовлетворения потребностей населения в обеспечении всепогодного, безопасного подъезда социальным объектам, а также удовлетворение потребности экономики территории в качественных транспортных услугах</w:t>
            </w:r>
          </w:p>
          <w:p w:rsidR="004C6820" w:rsidRDefault="004C6820" w:rsidP="0045788B">
            <w:r>
              <w:t>- определение приоритетов в вопросах содержания, строительства и ремонта автодорог поселения</w:t>
            </w:r>
          </w:p>
          <w:p w:rsidR="004C6820" w:rsidRDefault="004C6820" w:rsidP="0045788B">
            <w:r>
              <w:t>- обеспечение ежегодного содержания сети местных автодорог</w:t>
            </w:r>
          </w:p>
          <w:p w:rsidR="004C6820" w:rsidRDefault="004C6820" w:rsidP="0045788B">
            <w:r>
              <w:t>- совершенствование и развитие улично-дорожной сети в населенных пунктах поселения</w:t>
            </w:r>
          </w:p>
          <w:p w:rsidR="004C6820" w:rsidRDefault="004C6820" w:rsidP="0045788B">
            <w:r>
              <w:t>- обеспечение безопасности дорожного движения и сокращение аварийности на автодорогах</w:t>
            </w:r>
          </w:p>
          <w:p w:rsidR="004C6820" w:rsidRDefault="004C6820" w:rsidP="0045788B">
            <w:r>
              <w:t>-выполнение мероприятий по ликвидации последствий чрезвычайных ситуаций на автомобильных дорогах</w:t>
            </w:r>
          </w:p>
          <w:p w:rsidR="004C6820" w:rsidRPr="00D76C02" w:rsidRDefault="004C6820" w:rsidP="0045788B"/>
        </w:tc>
      </w:tr>
      <w:tr w:rsidR="004C6820" w:rsidRPr="00242B38" w:rsidTr="0045788B">
        <w:tc>
          <w:tcPr>
            <w:tcW w:w="3168" w:type="dxa"/>
          </w:tcPr>
          <w:p w:rsidR="004C6820" w:rsidRPr="00D76C02" w:rsidRDefault="004C6820" w:rsidP="0045788B">
            <w:r>
              <w:t>Срок реализации программы</w:t>
            </w:r>
          </w:p>
        </w:tc>
        <w:tc>
          <w:tcPr>
            <w:tcW w:w="6403" w:type="dxa"/>
          </w:tcPr>
          <w:p w:rsidR="004C6820" w:rsidRPr="00D76C02" w:rsidRDefault="004C6820" w:rsidP="0045788B">
            <w:r>
              <w:t>Пе</w:t>
            </w:r>
            <w:r w:rsidR="00FC663B">
              <w:t>риод реализации программы – 2019-2021</w:t>
            </w:r>
            <w:r>
              <w:t xml:space="preserve"> </w:t>
            </w:r>
            <w:r w:rsidR="00FC663B">
              <w:t>год</w:t>
            </w:r>
          </w:p>
        </w:tc>
      </w:tr>
      <w:tr w:rsidR="004C6820" w:rsidRPr="00242B38" w:rsidTr="0045788B">
        <w:tc>
          <w:tcPr>
            <w:tcW w:w="3168" w:type="dxa"/>
          </w:tcPr>
          <w:p w:rsidR="004C6820" w:rsidRPr="00D76C02" w:rsidRDefault="004C6820" w:rsidP="0045788B">
            <w:r>
              <w:t>Объем и источники финансирования</w:t>
            </w:r>
          </w:p>
        </w:tc>
        <w:tc>
          <w:tcPr>
            <w:tcW w:w="6403" w:type="dxa"/>
          </w:tcPr>
          <w:p w:rsidR="00FC663B" w:rsidRDefault="004C6820" w:rsidP="0045788B">
            <w:r>
              <w:t xml:space="preserve">Общий </w:t>
            </w:r>
            <w:r w:rsidR="00FC663B">
              <w:t>объем финансирования</w:t>
            </w:r>
            <w:r w:rsidR="00A565C0">
              <w:t xml:space="preserve">- </w:t>
            </w:r>
            <w:r w:rsidR="00A74191">
              <w:t>30034</w:t>
            </w:r>
            <w:r w:rsidR="00A565C0">
              <w:t xml:space="preserve"> тыс.руб.</w:t>
            </w:r>
          </w:p>
          <w:p w:rsidR="000603CD" w:rsidRDefault="00B93D1B" w:rsidP="0045788B">
            <w:r>
              <w:t xml:space="preserve"> 2019</w:t>
            </w:r>
            <w:r w:rsidR="00FC663B">
              <w:t>г. -</w:t>
            </w:r>
            <w:r w:rsidR="00A74191">
              <w:t>12629</w:t>
            </w:r>
            <w:r w:rsidR="00FC663B">
              <w:t>тыс.руб.</w:t>
            </w:r>
            <w:r w:rsidR="000603CD">
              <w:t xml:space="preserve">, </w:t>
            </w:r>
            <w:r>
              <w:t>2020</w:t>
            </w:r>
            <w:r w:rsidR="00FC663B">
              <w:t>г. -7827 тыс.руб.</w:t>
            </w:r>
            <w:r w:rsidR="000603CD">
              <w:t>,</w:t>
            </w:r>
          </w:p>
          <w:p w:rsidR="004C6820" w:rsidRDefault="00B93D1B" w:rsidP="0045788B">
            <w:r>
              <w:t>2021</w:t>
            </w:r>
            <w:r w:rsidR="00FC663B">
              <w:t>г. - 9578 тыс.руб.</w:t>
            </w:r>
          </w:p>
          <w:p w:rsidR="000603CD" w:rsidRDefault="000603CD" w:rsidP="0045788B">
            <w:r>
              <w:lastRenderedPageBreak/>
              <w:t>Источники финансирования:</w:t>
            </w:r>
          </w:p>
          <w:p w:rsidR="000603CD" w:rsidRDefault="000603CD" w:rsidP="0045788B">
            <w:r>
              <w:t>средства местного бюджета –</w:t>
            </w:r>
            <w:r w:rsidR="004C67CF">
              <w:t xml:space="preserve"> </w:t>
            </w:r>
            <w:r w:rsidR="00D46997">
              <w:t>23618</w:t>
            </w:r>
            <w:r>
              <w:t xml:space="preserve"> тыс</w:t>
            </w:r>
            <w:r w:rsidR="00790C3C">
              <w:t xml:space="preserve">. </w:t>
            </w:r>
            <w:proofErr w:type="spellStart"/>
            <w:r>
              <w:t>руб</w:t>
            </w:r>
            <w:proofErr w:type="spellEnd"/>
            <w:r>
              <w:t>, 2019г-</w:t>
            </w:r>
            <w:r w:rsidR="00D46997">
              <w:t>6213</w:t>
            </w:r>
            <w:r>
              <w:t>тыс.</w:t>
            </w:r>
            <w:r w:rsidR="00790C3C">
              <w:t xml:space="preserve"> </w:t>
            </w:r>
            <w:proofErr w:type="spellStart"/>
            <w:r>
              <w:t>руб</w:t>
            </w:r>
            <w:proofErr w:type="spellEnd"/>
            <w:r>
              <w:t>, 2020г.-</w:t>
            </w:r>
            <w:r w:rsidR="00D46997">
              <w:t>7827</w:t>
            </w:r>
            <w:r>
              <w:t>тыс.руб.,2021г</w:t>
            </w:r>
            <w:r w:rsidR="00790C3C">
              <w:t>-</w:t>
            </w:r>
            <w:r>
              <w:t>.</w:t>
            </w:r>
            <w:r w:rsidR="00D46997">
              <w:t>9578</w:t>
            </w:r>
            <w:r w:rsidR="00790C3C">
              <w:t xml:space="preserve"> </w:t>
            </w:r>
            <w:r>
              <w:t xml:space="preserve">тыс.руб. </w:t>
            </w:r>
          </w:p>
          <w:p w:rsidR="000603CD" w:rsidRPr="00D76C02" w:rsidRDefault="00D46997" w:rsidP="00D46997">
            <w:r>
              <w:t>средства областного</w:t>
            </w:r>
            <w:r w:rsidR="000603CD">
              <w:t xml:space="preserve"> бюджета –</w:t>
            </w:r>
            <w:r>
              <w:t xml:space="preserve"> 6416</w:t>
            </w:r>
            <w:r w:rsidR="00790C3C">
              <w:t xml:space="preserve"> </w:t>
            </w:r>
            <w:r w:rsidR="000603CD">
              <w:t>тыс.руб.,</w:t>
            </w:r>
            <w:r>
              <w:t xml:space="preserve"> </w:t>
            </w:r>
            <w:r w:rsidR="000603CD">
              <w:t xml:space="preserve">2019г.- </w:t>
            </w:r>
            <w:r>
              <w:t>6416</w:t>
            </w:r>
            <w:r w:rsidR="000F6565">
              <w:t>тыс.руб</w:t>
            </w:r>
            <w:r>
              <w:t>.</w:t>
            </w:r>
          </w:p>
        </w:tc>
      </w:tr>
      <w:tr w:rsidR="004C6820" w:rsidRPr="00242B38" w:rsidTr="0045788B">
        <w:tc>
          <w:tcPr>
            <w:tcW w:w="3168" w:type="dxa"/>
          </w:tcPr>
          <w:p w:rsidR="004C6820" w:rsidRDefault="004C6820" w:rsidP="0045788B">
            <w:proofErr w:type="gramStart"/>
            <w:r>
              <w:lastRenderedPageBreak/>
              <w:t>Контроль  за</w:t>
            </w:r>
            <w:proofErr w:type="gramEnd"/>
            <w:r>
              <w:t xml:space="preserve"> выполнением программы</w:t>
            </w:r>
          </w:p>
        </w:tc>
        <w:tc>
          <w:tcPr>
            <w:tcW w:w="6403" w:type="dxa"/>
          </w:tcPr>
          <w:p w:rsidR="004C6820" w:rsidRDefault="004C6820" w:rsidP="0045788B">
            <w:r>
              <w:t xml:space="preserve">Контроль за </w:t>
            </w:r>
            <w:proofErr w:type="gramStart"/>
            <w:r>
              <w:t>выполнением  программы</w:t>
            </w:r>
            <w:proofErr w:type="gramEnd"/>
            <w:r>
              <w:t xml:space="preserve"> Администрация </w:t>
            </w:r>
            <w:proofErr w:type="spellStart"/>
            <w:r>
              <w:t>Середского</w:t>
            </w:r>
            <w:proofErr w:type="spellEnd"/>
            <w:r>
              <w:t xml:space="preserve"> сельского поселения и Муниципальный Совет </w:t>
            </w:r>
            <w:proofErr w:type="spellStart"/>
            <w:r>
              <w:t>Середского</w:t>
            </w:r>
            <w:proofErr w:type="spellEnd"/>
            <w:r>
              <w:t xml:space="preserve"> сельского поселения</w:t>
            </w:r>
          </w:p>
        </w:tc>
      </w:tr>
    </w:tbl>
    <w:p w:rsidR="004C6820" w:rsidRDefault="004C6820" w:rsidP="004C6820">
      <w:pPr>
        <w:rPr>
          <w:sz w:val="28"/>
          <w:szCs w:val="28"/>
        </w:rPr>
      </w:pPr>
    </w:p>
    <w:p w:rsidR="004C6820" w:rsidRPr="00D624E4" w:rsidRDefault="004C6820" w:rsidP="004C6820">
      <w:pPr>
        <w:rPr>
          <w:b/>
          <w:sz w:val="28"/>
          <w:szCs w:val="28"/>
        </w:rPr>
      </w:pPr>
      <w:r w:rsidRPr="00D624E4">
        <w:rPr>
          <w:b/>
          <w:sz w:val="28"/>
          <w:szCs w:val="28"/>
        </w:rPr>
        <w:t>1.Содержание проблемы и обоснование необходимости ее решения программными методами</w:t>
      </w:r>
    </w:p>
    <w:p w:rsidR="004C6820" w:rsidRDefault="004C6820" w:rsidP="004C6820">
      <w:pPr>
        <w:rPr>
          <w:sz w:val="28"/>
          <w:szCs w:val="28"/>
        </w:rPr>
      </w:pPr>
    </w:p>
    <w:p w:rsidR="004C6820" w:rsidRDefault="004C6820" w:rsidP="004C6820">
      <w:r>
        <w:t xml:space="preserve">Социально-экономическое развитие </w:t>
      </w:r>
      <w:proofErr w:type="spellStart"/>
      <w:r>
        <w:t>Середского</w:t>
      </w:r>
      <w:proofErr w:type="spellEnd"/>
      <w:r>
        <w:t xml:space="preserve"> сельского поселения тесным образом связано с совершенствованием и дальнейшим развитием дорожной отрасли, а именно с автомобильными дорогами.  Важнейшей задачей должно стать развитие сети автомобильных дорог и всей автодорожной инфраструктуры. Организация дорожной деятельности в отношении автодорог и инженерных сооружений содержит в себе ряд функций:</w:t>
      </w:r>
    </w:p>
    <w:p w:rsidR="004C6820" w:rsidRDefault="004C6820" w:rsidP="004C6820">
      <w:r>
        <w:t>- формирование и ведение перечня автодорог;</w:t>
      </w:r>
    </w:p>
    <w:p w:rsidR="004C6820" w:rsidRDefault="004C6820" w:rsidP="004C6820">
      <w:r>
        <w:t>- формирование муниципального заказа на строительство и содержание дорог;</w:t>
      </w:r>
    </w:p>
    <w:p w:rsidR="004C6820" w:rsidRDefault="004C6820" w:rsidP="004C6820">
      <w:r>
        <w:t>- обеспечение безопасного дорожного движения на автодорогах.</w:t>
      </w:r>
    </w:p>
    <w:p w:rsidR="004C6820" w:rsidRDefault="004C6820" w:rsidP="004C6820">
      <w:r>
        <w:t>Основу дорожной сети на территории поселения составляют автодороги областного и районного движения,  которые являются основными транспортными артериями, связывающие 220 населенных пунктов, а также улично-дорожная сеть.</w:t>
      </w:r>
    </w:p>
    <w:p w:rsidR="004C6820" w:rsidRDefault="004C6820" w:rsidP="004C682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C6820" w:rsidTr="0045788B">
        <w:tc>
          <w:tcPr>
            <w:tcW w:w="3190" w:type="dxa"/>
          </w:tcPr>
          <w:p w:rsidR="004C6820" w:rsidRDefault="004C6820" w:rsidP="0045788B">
            <w:r>
              <w:t>Виды дорог</w:t>
            </w:r>
          </w:p>
        </w:tc>
        <w:tc>
          <w:tcPr>
            <w:tcW w:w="3190" w:type="dxa"/>
          </w:tcPr>
          <w:p w:rsidR="004C6820" w:rsidRDefault="004C6820" w:rsidP="0045788B">
            <w:r>
              <w:t>Протяженность (км)</w:t>
            </w:r>
          </w:p>
        </w:tc>
        <w:tc>
          <w:tcPr>
            <w:tcW w:w="3191" w:type="dxa"/>
          </w:tcPr>
          <w:p w:rsidR="004C6820" w:rsidRDefault="004C6820" w:rsidP="0045788B">
            <w:r>
              <w:t>% от общей протяженности</w:t>
            </w:r>
          </w:p>
        </w:tc>
      </w:tr>
      <w:tr w:rsidR="004C6820" w:rsidTr="0045788B">
        <w:tc>
          <w:tcPr>
            <w:tcW w:w="3190" w:type="dxa"/>
          </w:tcPr>
          <w:p w:rsidR="004C6820" w:rsidRDefault="004C6820" w:rsidP="0045788B">
            <w:r>
              <w:t>Областные</w:t>
            </w:r>
          </w:p>
        </w:tc>
        <w:tc>
          <w:tcPr>
            <w:tcW w:w="3190" w:type="dxa"/>
          </w:tcPr>
          <w:p w:rsidR="004C6820" w:rsidRDefault="004C6820" w:rsidP="0045788B">
            <w:r>
              <w:t>145,88</w:t>
            </w:r>
          </w:p>
        </w:tc>
        <w:tc>
          <w:tcPr>
            <w:tcW w:w="3191" w:type="dxa"/>
          </w:tcPr>
          <w:p w:rsidR="004C6820" w:rsidRDefault="004C6820" w:rsidP="0045788B">
            <w:r>
              <w:t>33,3</w:t>
            </w:r>
          </w:p>
        </w:tc>
      </w:tr>
      <w:tr w:rsidR="004C6820" w:rsidTr="0045788B">
        <w:tc>
          <w:tcPr>
            <w:tcW w:w="3190" w:type="dxa"/>
          </w:tcPr>
          <w:p w:rsidR="004C6820" w:rsidRDefault="004C6820" w:rsidP="0045788B">
            <w:r>
              <w:t>Районные</w:t>
            </w:r>
          </w:p>
        </w:tc>
        <w:tc>
          <w:tcPr>
            <w:tcW w:w="3190" w:type="dxa"/>
          </w:tcPr>
          <w:p w:rsidR="004C6820" w:rsidRDefault="004C6820" w:rsidP="0045788B">
            <w:r>
              <w:t>188,434</w:t>
            </w:r>
          </w:p>
        </w:tc>
        <w:tc>
          <w:tcPr>
            <w:tcW w:w="3191" w:type="dxa"/>
          </w:tcPr>
          <w:p w:rsidR="004C6820" w:rsidRDefault="004C6820" w:rsidP="0045788B">
            <w:r>
              <w:t>43,0</w:t>
            </w:r>
          </w:p>
        </w:tc>
      </w:tr>
      <w:tr w:rsidR="004C6820" w:rsidTr="0045788B">
        <w:tc>
          <w:tcPr>
            <w:tcW w:w="3190" w:type="dxa"/>
          </w:tcPr>
          <w:p w:rsidR="004C6820" w:rsidRDefault="004C6820" w:rsidP="0045788B">
            <w:r>
              <w:t>Улично-дорожная сеть</w:t>
            </w:r>
          </w:p>
        </w:tc>
        <w:tc>
          <w:tcPr>
            <w:tcW w:w="3190" w:type="dxa"/>
          </w:tcPr>
          <w:p w:rsidR="004C6820" w:rsidRDefault="004C6820" w:rsidP="0045788B">
            <w:r>
              <w:t>103,965</w:t>
            </w:r>
          </w:p>
        </w:tc>
        <w:tc>
          <w:tcPr>
            <w:tcW w:w="3191" w:type="dxa"/>
          </w:tcPr>
          <w:p w:rsidR="004C6820" w:rsidRDefault="004C6820" w:rsidP="0045788B">
            <w:r>
              <w:t>23,7</w:t>
            </w:r>
          </w:p>
        </w:tc>
      </w:tr>
      <w:tr w:rsidR="004C6820" w:rsidTr="0045788B">
        <w:tc>
          <w:tcPr>
            <w:tcW w:w="3190" w:type="dxa"/>
          </w:tcPr>
          <w:p w:rsidR="004C6820" w:rsidRDefault="004C6820" w:rsidP="0045788B">
            <w:r>
              <w:t>ИТОГО:</w:t>
            </w:r>
          </w:p>
        </w:tc>
        <w:tc>
          <w:tcPr>
            <w:tcW w:w="3190" w:type="dxa"/>
          </w:tcPr>
          <w:p w:rsidR="004C6820" w:rsidRDefault="004C6820" w:rsidP="0045788B">
            <w:r>
              <w:t>438,279</w:t>
            </w:r>
          </w:p>
        </w:tc>
        <w:tc>
          <w:tcPr>
            <w:tcW w:w="3191" w:type="dxa"/>
          </w:tcPr>
          <w:p w:rsidR="004C6820" w:rsidRDefault="004C6820" w:rsidP="0045788B">
            <w:r>
              <w:t>100,0</w:t>
            </w:r>
          </w:p>
        </w:tc>
      </w:tr>
    </w:tbl>
    <w:p w:rsidR="004C6820" w:rsidRDefault="004C6820" w:rsidP="004C6820"/>
    <w:p w:rsidR="004C6820" w:rsidRDefault="00B93D1B" w:rsidP="004C6820">
      <w:r>
        <w:t>По состоянию на 01.12.2018</w:t>
      </w:r>
      <w:r w:rsidR="004C6820">
        <w:t>г.</w:t>
      </w:r>
    </w:p>
    <w:p w:rsidR="004C6820" w:rsidRPr="0029175D" w:rsidRDefault="004C6820" w:rsidP="004C6820">
      <w:pPr>
        <w:rPr>
          <w:b/>
        </w:rPr>
      </w:pPr>
      <w:r>
        <w:t xml:space="preserve"> </w:t>
      </w:r>
      <w:r w:rsidRPr="0029175D">
        <w:rPr>
          <w:b/>
        </w:rPr>
        <w:t xml:space="preserve">улично-дорожная сеть – </w:t>
      </w:r>
      <w:r>
        <w:rPr>
          <w:b/>
        </w:rPr>
        <w:t>103,965</w:t>
      </w:r>
      <w:r w:rsidRPr="0029175D">
        <w:rPr>
          <w:b/>
        </w:rPr>
        <w:t xml:space="preserve"> км</w:t>
      </w:r>
    </w:p>
    <w:p w:rsidR="004C6820" w:rsidRDefault="004C6820" w:rsidP="004C6820">
      <w:r>
        <w:t>- протяженность грунтовых  дорог – 76,94 км</w:t>
      </w:r>
    </w:p>
    <w:p w:rsidR="004C6820" w:rsidRDefault="004C6820" w:rsidP="004C6820">
      <w:r>
        <w:t xml:space="preserve">- протяженность  с твердым покрытием – 22,8 км </w:t>
      </w:r>
    </w:p>
    <w:p w:rsidR="004C6820" w:rsidRDefault="004C6820" w:rsidP="004C6820">
      <w:r>
        <w:t>- протяженность с усовершенствованным покрытием – 4,22 км</w:t>
      </w:r>
    </w:p>
    <w:p w:rsidR="004C6820" w:rsidRDefault="004C6820" w:rsidP="004C6820"/>
    <w:p w:rsidR="004C6820" w:rsidRDefault="004C6820" w:rsidP="004C6820"/>
    <w:p w:rsidR="004C6820" w:rsidRDefault="004C6820" w:rsidP="004C6820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693C6E">
        <w:rPr>
          <w:b/>
          <w:sz w:val="28"/>
          <w:szCs w:val="28"/>
        </w:rPr>
        <w:t xml:space="preserve">.Основные цели и задачи </w:t>
      </w:r>
      <w:r>
        <w:rPr>
          <w:b/>
          <w:sz w:val="28"/>
          <w:szCs w:val="28"/>
        </w:rPr>
        <w:t>П</w:t>
      </w:r>
      <w:r w:rsidRPr="00693C6E">
        <w:rPr>
          <w:b/>
          <w:sz w:val="28"/>
          <w:szCs w:val="28"/>
        </w:rPr>
        <w:t>рограммы</w:t>
      </w:r>
    </w:p>
    <w:p w:rsidR="004C6820" w:rsidRDefault="004C6820" w:rsidP="004C6820">
      <w:r>
        <w:t xml:space="preserve"> Основной целью и задачей Программы является: - формирование единого транспортного пространства на территории </w:t>
      </w:r>
      <w:proofErr w:type="spellStart"/>
      <w:r>
        <w:t>Середского</w:t>
      </w:r>
      <w:proofErr w:type="spellEnd"/>
      <w:r>
        <w:t xml:space="preserve"> сельского поселения и удовлетворения потребностей населения в обеспечении всепогодного, безопасного подъезда социальным объектам, а также удовлетворение потребности экономики территории в качественных транспортных услугах</w:t>
      </w:r>
    </w:p>
    <w:p w:rsidR="004C6820" w:rsidRDefault="004C6820" w:rsidP="004C6820">
      <w:r>
        <w:t>- определение приоритетов в вопросах содержания, строительства и ремонта автодорог поселения</w:t>
      </w:r>
    </w:p>
    <w:p w:rsidR="004C6820" w:rsidRDefault="004C6820" w:rsidP="004C6820">
      <w:r>
        <w:t>- обеспечение ежегодного содержания сети местных автодорог</w:t>
      </w:r>
    </w:p>
    <w:p w:rsidR="004C6820" w:rsidRDefault="004C6820" w:rsidP="004C6820">
      <w:r>
        <w:t>- совершенствование и развитие улично-дорожной сети в населенных пунктах поселения, с обеспечением всепогодного подъезда к социально-значимым объектам</w:t>
      </w:r>
    </w:p>
    <w:p w:rsidR="004C6820" w:rsidRDefault="004C6820" w:rsidP="004C6820">
      <w:r>
        <w:t>- обеспечение безопасности дорожного движения и сокращение аварийности на автодорогах</w:t>
      </w:r>
    </w:p>
    <w:p w:rsidR="004C6820" w:rsidRDefault="004C6820" w:rsidP="004C6820">
      <w:r>
        <w:lastRenderedPageBreak/>
        <w:t>-выполнение мероприятий по ликвидации последствий чрезвычайных ситуаций на автомобильных дорогах</w:t>
      </w:r>
    </w:p>
    <w:p w:rsidR="00D55590" w:rsidRDefault="004C6820" w:rsidP="00D55590">
      <w:pPr>
        <w:rPr>
          <w:b/>
        </w:rPr>
      </w:pPr>
      <w:r>
        <w:rPr>
          <w:b/>
        </w:rPr>
        <w:t xml:space="preserve">3.Перечень мероприятий муниципальной Программы. </w:t>
      </w:r>
    </w:p>
    <w:p w:rsidR="00D55590" w:rsidRDefault="00D55590" w:rsidP="00D55590">
      <w:pPr>
        <w:rPr>
          <w:b/>
        </w:rPr>
      </w:pPr>
    </w:p>
    <w:p w:rsidR="00B93D1B" w:rsidRPr="00D55590" w:rsidRDefault="00B93D1B" w:rsidP="00D55590">
      <w:pPr>
        <w:rPr>
          <w:b/>
        </w:rPr>
      </w:pPr>
      <w:r>
        <w:rPr>
          <w:b/>
          <w:sz w:val="28"/>
          <w:szCs w:val="28"/>
        </w:rPr>
        <w:t xml:space="preserve"> </w:t>
      </w:r>
      <w:r w:rsidR="00D55590">
        <w:rPr>
          <w:b/>
          <w:sz w:val="28"/>
          <w:szCs w:val="28"/>
        </w:rPr>
        <w:t>Р</w:t>
      </w:r>
      <w:r w:rsidRPr="005057FF">
        <w:rPr>
          <w:b/>
          <w:sz w:val="28"/>
          <w:szCs w:val="28"/>
        </w:rPr>
        <w:t>емонт и содержани</w:t>
      </w:r>
      <w:r w:rsidR="00D55590">
        <w:rPr>
          <w:b/>
          <w:sz w:val="28"/>
          <w:szCs w:val="28"/>
        </w:rPr>
        <w:t xml:space="preserve">е муниципальных автомобильных дорог </w:t>
      </w:r>
      <w:r w:rsidRPr="005057FF">
        <w:rPr>
          <w:b/>
          <w:sz w:val="28"/>
          <w:szCs w:val="28"/>
        </w:rPr>
        <w:t xml:space="preserve">уличной дорожной сети в </w:t>
      </w:r>
      <w:proofErr w:type="spellStart"/>
      <w:r w:rsidRPr="005057FF">
        <w:rPr>
          <w:b/>
          <w:sz w:val="28"/>
          <w:szCs w:val="28"/>
        </w:rPr>
        <w:t>Середском</w:t>
      </w:r>
      <w:proofErr w:type="spellEnd"/>
      <w:r w:rsidRPr="005057FF">
        <w:rPr>
          <w:b/>
          <w:sz w:val="28"/>
          <w:szCs w:val="28"/>
        </w:rPr>
        <w:t xml:space="preserve"> сельском поселении на 201</w:t>
      </w:r>
      <w:r>
        <w:rPr>
          <w:b/>
          <w:sz w:val="28"/>
          <w:szCs w:val="28"/>
        </w:rPr>
        <w:t>9</w:t>
      </w:r>
      <w:r w:rsidRPr="005057FF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 xml:space="preserve">21 </w:t>
      </w:r>
      <w:r w:rsidRPr="005057FF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од.</w:t>
      </w:r>
    </w:p>
    <w:p w:rsidR="00B93D1B" w:rsidRDefault="00B93D1B" w:rsidP="00B93D1B">
      <w:pPr>
        <w:jc w:val="center"/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151"/>
        <w:gridCol w:w="1965"/>
        <w:gridCol w:w="845"/>
        <w:gridCol w:w="1265"/>
        <w:gridCol w:w="1437"/>
        <w:gridCol w:w="1516"/>
      </w:tblGrid>
      <w:tr w:rsidR="00B93D1B" w:rsidRPr="00D55590" w:rsidTr="00D55590">
        <w:trPr>
          <w:trHeight w:val="27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D1B" w:rsidRPr="00D55590" w:rsidRDefault="00B93D1B" w:rsidP="00E2352E">
            <w:pPr>
              <w:jc w:val="center"/>
              <w:rPr>
                <w:b/>
              </w:rPr>
            </w:pPr>
            <w:r w:rsidRPr="00D55590">
              <w:rPr>
                <w:b/>
              </w:rPr>
              <w:t>№</w:t>
            </w:r>
          </w:p>
          <w:p w:rsidR="00B93D1B" w:rsidRPr="00D55590" w:rsidRDefault="00B93D1B" w:rsidP="00E2352E">
            <w:pPr>
              <w:jc w:val="center"/>
              <w:rPr>
                <w:b/>
              </w:rPr>
            </w:pPr>
            <w:r w:rsidRPr="00D55590">
              <w:rPr>
                <w:b/>
              </w:rPr>
              <w:t>п/п</w:t>
            </w:r>
          </w:p>
        </w:tc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D1B" w:rsidRPr="00D55590" w:rsidRDefault="00B93D1B" w:rsidP="00E2352E">
            <w:pPr>
              <w:jc w:val="center"/>
              <w:rPr>
                <w:b/>
              </w:rPr>
            </w:pPr>
            <w:r w:rsidRPr="00D55590">
              <w:rPr>
                <w:b/>
              </w:rPr>
              <w:t>Населённый пункт</w:t>
            </w:r>
          </w:p>
          <w:p w:rsidR="00B93D1B" w:rsidRPr="00D55590" w:rsidRDefault="00B93D1B" w:rsidP="00E2352E">
            <w:pPr>
              <w:jc w:val="center"/>
            </w:pPr>
            <w:r w:rsidRPr="00D55590">
              <w:t xml:space="preserve">число постоянных </w:t>
            </w:r>
            <w:proofErr w:type="gramStart"/>
            <w:r w:rsidRPr="00D55590">
              <w:t>жителей(</w:t>
            </w:r>
            <w:proofErr w:type="gramEnd"/>
            <w:r w:rsidRPr="00D55590">
              <w:t>+дачное население)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D1B" w:rsidRPr="00D55590" w:rsidRDefault="00B93D1B" w:rsidP="00E2352E">
            <w:pPr>
              <w:jc w:val="center"/>
              <w:rPr>
                <w:b/>
              </w:rPr>
            </w:pPr>
            <w:r w:rsidRPr="00D55590">
              <w:rPr>
                <w:b/>
              </w:rPr>
              <w:t>Наименование мероприятий</w:t>
            </w:r>
          </w:p>
        </w:tc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1B" w:rsidRPr="00D55590" w:rsidRDefault="00B93D1B" w:rsidP="00E2352E">
            <w:pPr>
              <w:jc w:val="center"/>
              <w:rPr>
                <w:b/>
              </w:rPr>
            </w:pPr>
            <w:r w:rsidRPr="00D55590">
              <w:rPr>
                <w:b/>
              </w:rPr>
              <w:t xml:space="preserve">Объёмы финансирования по годам </w:t>
            </w:r>
            <w:r w:rsidRPr="00D55590">
              <w:t>(прогноз) тыс.р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D1B" w:rsidRPr="00D55590" w:rsidRDefault="00B93D1B" w:rsidP="00E2352E">
            <w:pPr>
              <w:jc w:val="center"/>
              <w:rPr>
                <w:b/>
              </w:rPr>
            </w:pPr>
            <w:r w:rsidRPr="00D55590">
              <w:rPr>
                <w:b/>
              </w:rPr>
              <w:t xml:space="preserve">Примечание </w:t>
            </w:r>
          </w:p>
        </w:tc>
      </w:tr>
      <w:tr w:rsidR="00B93D1B" w:rsidRPr="00D55590" w:rsidTr="00D55590">
        <w:trPr>
          <w:trHeight w:val="27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1B" w:rsidRPr="00D55590" w:rsidRDefault="00B93D1B" w:rsidP="00E2352E">
            <w:pPr>
              <w:jc w:val="center"/>
              <w:rPr>
                <w:b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1B" w:rsidRPr="00D55590" w:rsidRDefault="00B93D1B" w:rsidP="00E2352E">
            <w:pPr>
              <w:jc w:val="center"/>
              <w:rPr>
                <w:b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1B" w:rsidRPr="00D55590" w:rsidRDefault="00B93D1B" w:rsidP="00E2352E">
            <w:pPr>
              <w:jc w:val="center"/>
              <w:rPr>
                <w:b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D1B" w:rsidRPr="00D55590" w:rsidRDefault="00B93D1B" w:rsidP="00E2352E">
            <w:pPr>
              <w:jc w:val="center"/>
            </w:pPr>
            <w:r w:rsidRPr="00D55590">
              <w:t>201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D1B" w:rsidRPr="00D55590" w:rsidRDefault="00B93D1B" w:rsidP="00E2352E">
            <w:pPr>
              <w:jc w:val="center"/>
            </w:pPr>
            <w:r w:rsidRPr="00D55590">
              <w:t>202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D1B" w:rsidRPr="00D55590" w:rsidRDefault="00B93D1B" w:rsidP="00E2352E">
            <w:pPr>
              <w:jc w:val="center"/>
            </w:pPr>
            <w:r w:rsidRPr="00D55590">
              <w:t>2021</w:t>
            </w:r>
          </w:p>
        </w:tc>
        <w:tc>
          <w:tcPr>
            <w:tcW w:w="1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1B" w:rsidRPr="00D55590" w:rsidRDefault="00B93D1B" w:rsidP="00E2352E">
            <w:pPr>
              <w:rPr>
                <w:b/>
              </w:rPr>
            </w:pPr>
          </w:p>
        </w:tc>
      </w:tr>
      <w:tr w:rsidR="00B93D1B" w:rsidRPr="00D55590" w:rsidTr="00D55590">
        <w:trPr>
          <w:trHeight w:val="137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1B" w:rsidRPr="00D55590" w:rsidRDefault="00B93D1B" w:rsidP="00E2352E"/>
        </w:tc>
        <w:tc>
          <w:tcPr>
            <w:tcW w:w="2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1B" w:rsidRPr="00D55590" w:rsidRDefault="00B93D1B" w:rsidP="00E2352E">
            <w:pPr>
              <w:rPr>
                <w:b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1B" w:rsidRPr="00D55590" w:rsidRDefault="00B93D1B" w:rsidP="00E2352E">
            <w:r w:rsidRPr="00D55590">
              <w:rPr>
                <w:b/>
              </w:rPr>
              <w:t xml:space="preserve">Ремонт дорог в границах населенных пунктов:     </w:t>
            </w:r>
            <w:r w:rsidRPr="00D55590">
              <w:t>(</w:t>
            </w:r>
            <w:r w:rsidRPr="00D55590">
              <w:rPr>
                <w:i/>
              </w:rPr>
              <w:t>бюджет: область + поселение</w:t>
            </w:r>
            <w:r w:rsidRPr="00D55590">
              <w:t>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1B" w:rsidRPr="00D55590" w:rsidRDefault="008C46FF" w:rsidP="00E2352E">
            <w:pPr>
              <w:rPr>
                <w:b/>
                <w:i/>
              </w:rPr>
            </w:pPr>
            <w:r>
              <w:rPr>
                <w:b/>
                <w:i/>
              </w:rPr>
              <w:t>7484</w:t>
            </w:r>
          </w:p>
          <w:p w:rsidR="00B93D1B" w:rsidRPr="00D55590" w:rsidRDefault="00B93D1B" w:rsidP="00E2352E">
            <w:pPr>
              <w:rPr>
                <w:b/>
                <w:i/>
              </w:rPr>
            </w:pPr>
          </w:p>
          <w:p w:rsidR="00B93D1B" w:rsidRPr="00D55590" w:rsidRDefault="00B93D1B" w:rsidP="00E2352E">
            <w:pPr>
              <w:rPr>
                <w:b/>
                <w:i/>
                <w:color w:val="FF000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1B" w:rsidRPr="00D55590" w:rsidRDefault="00B93D1B" w:rsidP="00E2352E">
            <w:pPr>
              <w:rPr>
                <w:b/>
                <w:i/>
              </w:rPr>
            </w:pPr>
            <w:r w:rsidRPr="00D55590">
              <w:rPr>
                <w:b/>
                <w:i/>
              </w:rPr>
              <w:t>3068</w:t>
            </w:r>
          </w:p>
          <w:p w:rsidR="00B93D1B" w:rsidRPr="00D55590" w:rsidRDefault="00B93D1B" w:rsidP="00E2352E">
            <w:pPr>
              <w:rPr>
                <w:i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1B" w:rsidRPr="00D55590" w:rsidRDefault="00B93D1B" w:rsidP="00E2352E">
            <w:pPr>
              <w:rPr>
                <w:b/>
                <w:i/>
              </w:rPr>
            </w:pPr>
            <w:r w:rsidRPr="00D55590">
              <w:rPr>
                <w:b/>
                <w:i/>
              </w:rPr>
              <w:t>4819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1B" w:rsidRPr="00D55590" w:rsidRDefault="00B93D1B" w:rsidP="00E2352E">
            <w:pPr>
              <w:rPr>
                <w:b/>
                <w:i/>
              </w:rPr>
            </w:pPr>
          </w:p>
        </w:tc>
      </w:tr>
      <w:tr w:rsidR="00B93D1B" w:rsidRPr="00D55590" w:rsidTr="00D5559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1B" w:rsidRPr="00D55590" w:rsidRDefault="00B93D1B" w:rsidP="00E2352E"/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1B" w:rsidRPr="00D55590" w:rsidRDefault="00B93D1B" w:rsidP="00E2352E"/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1B" w:rsidRPr="00D55590" w:rsidRDefault="00B93D1B" w:rsidP="00E2352E">
            <w:pPr>
              <w:rPr>
                <w:u w:val="single"/>
              </w:rPr>
            </w:pPr>
            <w:r w:rsidRPr="00D55590">
              <w:rPr>
                <w:u w:val="single"/>
              </w:rPr>
              <w:t>Содержание:</w:t>
            </w:r>
          </w:p>
          <w:p w:rsidR="00B93D1B" w:rsidRPr="00D55590" w:rsidRDefault="00B93D1B" w:rsidP="00E2352E">
            <w:proofErr w:type="gramStart"/>
            <w:r w:rsidRPr="00D55590">
              <w:t>Зимнее(</w:t>
            </w:r>
            <w:proofErr w:type="gramEnd"/>
            <w:r w:rsidRPr="00D55590">
              <w:t>расчистка снега) -</w:t>
            </w:r>
          </w:p>
          <w:p w:rsidR="00B93D1B" w:rsidRPr="00D55590" w:rsidRDefault="00B93D1B" w:rsidP="00E2352E">
            <w:r w:rsidRPr="00D55590">
              <w:t xml:space="preserve">Летнее (ямочный ремонт, </w:t>
            </w:r>
            <w:proofErr w:type="spellStart"/>
            <w:proofErr w:type="gramStart"/>
            <w:r w:rsidRPr="00D55590">
              <w:t>грейдирование</w:t>
            </w:r>
            <w:proofErr w:type="spellEnd"/>
            <w:r w:rsidRPr="00D55590">
              <w:t>)-</w:t>
            </w:r>
            <w:proofErr w:type="gramEnd"/>
          </w:p>
          <w:p w:rsidR="00B93D1B" w:rsidRPr="00D55590" w:rsidRDefault="00B93D1B" w:rsidP="00E2352E">
            <w:r w:rsidRPr="00D55590">
              <w:t xml:space="preserve">Организация безопасности </w:t>
            </w:r>
            <w:proofErr w:type="gramStart"/>
            <w:r w:rsidRPr="00D55590">
              <w:t>движения  (</w:t>
            </w:r>
            <w:proofErr w:type="gramEnd"/>
            <w:r w:rsidRPr="00D55590">
              <w:t xml:space="preserve">дор. </w:t>
            </w:r>
            <w:proofErr w:type="gramStart"/>
            <w:r w:rsidRPr="00D55590">
              <w:t>Знаки)-</w:t>
            </w:r>
            <w:proofErr w:type="gramEnd"/>
          </w:p>
          <w:p w:rsidR="00B93D1B" w:rsidRPr="00D55590" w:rsidRDefault="00B93D1B" w:rsidP="00E2352E">
            <w:r w:rsidRPr="00D55590">
              <w:t xml:space="preserve">Проектная документация -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1B" w:rsidRPr="00D55590" w:rsidRDefault="006634F2" w:rsidP="00E2352E">
            <w:pPr>
              <w:rPr>
                <w:b/>
                <w:color w:val="FF0000"/>
                <w:u w:val="single"/>
              </w:rPr>
            </w:pPr>
            <w:r>
              <w:rPr>
                <w:b/>
                <w:u w:val="single"/>
              </w:rPr>
              <w:t>3053</w:t>
            </w:r>
            <w:r w:rsidR="00B93D1B" w:rsidRPr="00D55590">
              <w:rPr>
                <w:b/>
                <w:u w:val="single"/>
              </w:rPr>
              <w:t xml:space="preserve">    </w:t>
            </w:r>
          </w:p>
          <w:p w:rsidR="00B93D1B" w:rsidRPr="00D55590" w:rsidRDefault="008C46FF" w:rsidP="00E2352E">
            <w:r>
              <w:t>900</w:t>
            </w:r>
          </w:p>
          <w:p w:rsidR="00B93D1B" w:rsidRPr="00D55590" w:rsidRDefault="00B93D1B" w:rsidP="00E2352E"/>
          <w:p w:rsidR="00B93D1B" w:rsidRPr="00D55590" w:rsidRDefault="008C46FF" w:rsidP="00E2352E">
            <w:r>
              <w:t>1700</w:t>
            </w:r>
          </w:p>
          <w:p w:rsidR="00B93D1B" w:rsidRPr="00D55590" w:rsidRDefault="00B93D1B" w:rsidP="00E2352E"/>
          <w:p w:rsidR="005B6017" w:rsidRDefault="005B6017" w:rsidP="00E2352E"/>
          <w:p w:rsidR="005B6017" w:rsidRDefault="005B6017" w:rsidP="00E2352E"/>
          <w:p w:rsidR="005B6017" w:rsidRDefault="005B6017" w:rsidP="00E2352E"/>
          <w:p w:rsidR="00B93D1B" w:rsidRDefault="006634F2" w:rsidP="00E2352E">
            <w:r>
              <w:t>253</w:t>
            </w:r>
          </w:p>
          <w:p w:rsidR="005B6017" w:rsidRDefault="005B6017" w:rsidP="00E2352E"/>
          <w:p w:rsidR="005B6017" w:rsidRDefault="005B6017" w:rsidP="00E2352E"/>
          <w:p w:rsidR="00B93D1B" w:rsidRPr="00D55590" w:rsidRDefault="008C46FF" w:rsidP="00E2352E">
            <w:r>
              <w:t>2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1B" w:rsidRPr="00D55590" w:rsidRDefault="008C46FF" w:rsidP="00E2352E">
            <w:pPr>
              <w:rPr>
                <w:u w:val="single"/>
              </w:rPr>
            </w:pPr>
            <w:r>
              <w:rPr>
                <w:u w:val="single"/>
              </w:rPr>
              <w:t>3068</w:t>
            </w:r>
          </w:p>
          <w:p w:rsidR="00B93D1B" w:rsidRPr="00D55590" w:rsidRDefault="008C46FF" w:rsidP="00E2352E">
            <w:r>
              <w:t>6</w:t>
            </w:r>
            <w:r w:rsidR="00B93D1B" w:rsidRPr="00D55590">
              <w:t>00</w:t>
            </w:r>
          </w:p>
          <w:p w:rsidR="00B93D1B" w:rsidRPr="00D55590" w:rsidRDefault="00B93D1B" w:rsidP="00E2352E"/>
          <w:p w:rsidR="00B93D1B" w:rsidRPr="004C67CF" w:rsidRDefault="008C46FF" w:rsidP="00E2352E">
            <w:r w:rsidRPr="004C67CF">
              <w:t>2168</w:t>
            </w:r>
          </w:p>
          <w:p w:rsidR="00B93D1B" w:rsidRPr="00D55590" w:rsidRDefault="00B93D1B" w:rsidP="00E2352E"/>
          <w:p w:rsidR="00B93D1B" w:rsidRPr="00D55590" w:rsidRDefault="00B93D1B" w:rsidP="00E2352E"/>
          <w:p w:rsidR="00B93D1B" w:rsidRDefault="00B93D1B" w:rsidP="00E2352E"/>
          <w:p w:rsidR="008C46FF" w:rsidRDefault="008C46FF" w:rsidP="00E2352E"/>
          <w:p w:rsidR="008C46FF" w:rsidRDefault="008C46FF" w:rsidP="00E2352E">
            <w:r>
              <w:t>100</w:t>
            </w:r>
          </w:p>
          <w:p w:rsidR="008C46FF" w:rsidRDefault="008C46FF" w:rsidP="00E2352E"/>
          <w:p w:rsidR="008C46FF" w:rsidRDefault="008C46FF" w:rsidP="00E2352E"/>
          <w:p w:rsidR="008C46FF" w:rsidRPr="00D55590" w:rsidRDefault="008C46FF" w:rsidP="00E2352E">
            <w:r>
              <w:t>2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1B" w:rsidRPr="00D55590" w:rsidRDefault="008C46FF" w:rsidP="00E2352E">
            <w:pPr>
              <w:rPr>
                <w:u w:val="single"/>
              </w:rPr>
            </w:pPr>
            <w:r>
              <w:rPr>
                <w:u w:val="single"/>
              </w:rPr>
              <w:t>4819</w:t>
            </w:r>
          </w:p>
          <w:p w:rsidR="00B93D1B" w:rsidRPr="00D55590" w:rsidRDefault="00B93D1B" w:rsidP="00E2352E">
            <w:r w:rsidRPr="00D55590">
              <w:t>600</w:t>
            </w:r>
          </w:p>
          <w:p w:rsidR="00B93D1B" w:rsidRPr="00D55590" w:rsidRDefault="00B93D1B" w:rsidP="00E2352E"/>
          <w:p w:rsidR="00B93D1B" w:rsidRPr="00D55590" w:rsidRDefault="00B93D1B" w:rsidP="00E2352E">
            <w:r w:rsidRPr="00D55590">
              <w:t>3</w:t>
            </w:r>
            <w:r w:rsidR="008C46FF">
              <w:t>919</w:t>
            </w:r>
          </w:p>
          <w:p w:rsidR="00B93D1B" w:rsidRPr="00D55590" w:rsidRDefault="00B93D1B" w:rsidP="00E2352E"/>
          <w:p w:rsidR="00B93D1B" w:rsidRPr="00D55590" w:rsidRDefault="00B93D1B" w:rsidP="00E2352E"/>
          <w:p w:rsidR="005B6017" w:rsidRDefault="005B6017" w:rsidP="00E2352E"/>
          <w:p w:rsidR="005B6017" w:rsidRDefault="005B6017" w:rsidP="00E2352E"/>
          <w:p w:rsidR="005B6017" w:rsidRDefault="008C46FF" w:rsidP="00E2352E">
            <w:r>
              <w:t>100</w:t>
            </w:r>
          </w:p>
          <w:p w:rsidR="005B6017" w:rsidRDefault="005B6017" w:rsidP="00E2352E"/>
          <w:p w:rsidR="005B6017" w:rsidRDefault="005B6017" w:rsidP="00E2352E"/>
          <w:p w:rsidR="00B93D1B" w:rsidRPr="00D55590" w:rsidRDefault="00B93D1B" w:rsidP="00E2352E">
            <w:pPr>
              <w:rPr>
                <w:u w:val="single"/>
              </w:rPr>
            </w:pPr>
            <w:r w:rsidRPr="00D55590">
              <w:t>2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1B" w:rsidRPr="00D55590" w:rsidRDefault="00B93D1B" w:rsidP="00E2352E"/>
        </w:tc>
      </w:tr>
      <w:tr w:rsidR="00B93D1B" w:rsidRPr="00D55590" w:rsidTr="00D5559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1B" w:rsidRPr="00D55590" w:rsidRDefault="00B93D1B" w:rsidP="00E2352E">
            <w:r w:rsidRPr="00D55590">
              <w:t>1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1B" w:rsidRPr="00D55590" w:rsidRDefault="00B93D1B" w:rsidP="00E2352E">
            <w:proofErr w:type="spellStart"/>
            <w:r w:rsidRPr="00D55590">
              <w:t>д.</w:t>
            </w:r>
            <w:r w:rsidRPr="00D55590">
              <w:rPr>
                <w:b/>
              </w:rPr>
              <w:t>Хмельничново</w:t>
            </w:r>
            <w:proofErr w:type="spellEnd"/>
            <w:r w:rsidRPr="00D55590">
              <w:t xml:space="preserve">: </w:t>
            </w:r>
          </w:p>
          <w:p w:rsidR="00B93D1B" w:rsidRPr="00D55590" w:rsidRDefault="00B93D1B" w:rsidP="00E2352E">
            <w:r w:rsidRPr="00D55590">
              <w:t>16(+9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1B" w:rsidRPr="00D55590" w:rsidRDefault="00B93D1B" w:rsidP="00E2352E">
            <w:r w:rsidRPr="00D55590">
              <w:t>ул.Садовая- 0,3 км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1B" w:rsidRPr="00D55590" w:rsidRDefault="006634F2" w:rsidP="00E2352E">
            <w:pPr>
              <w:rPr>
                <w:b/>
              </w:rPr>
            </w:pPr>
            <w:r>
              <w:rPr>
                <w:b/>
              </w:rPr>
              <w:t>729</w:t>
            </w:r>
          </w:p>
          <w:p w:rsidR="00B93D1B" w:rsidRPr="00D55590" w:rsidRDefault="00B93D1B" w:rsidP="00E2352E">
            <w:pPr>
              <w:rPr>
                <w:b/>
                <w:color w:val="FF0000"/>
              </w:rPr>
            </w:pPr>
            <w:r w:rsidRPr="00D55590">
              <w:rPr>
                <w:b/>
                <w:color w:val="FF0000"/>
              </w:rPr>
              <w:t xml:space="preserve">          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D1B" w:rsidRPr="00D55590" w:rsidRDefault="00B93D1B" w:rsidP="00E2352E">
            <w:pPr>
              <w:jc w:val="right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1B" w:rsidRPr="00D55590" w:rsidRDefault="00B93D1B" w:rsidP="00E2352E">
            <w:pPr>
              <w:jc w:val="right"/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1B" w:rsidRPr="00D55590" w:rsidRDefault="00B93D1B" w:rsidP="00E2352E">
            <w:r w:rsidRPr="00D55590">
              <w:t>Экспертиза Зявл.2015 г.</w:t>
            </w:r>
            <w:r w:rsidRPr="00D55590">
              <w:rPr>
                <w:i/>
              </w:rPr>
              <w:t xml:space="preserve"> </w:t>
            </w:r>
          </w:p>
        </w:tc>
      </w:tr>
      <w:tr w:rsidR="00B93D1B" w:rsidRPr="00D55590" w:rsidTr="00D55590">
        <w:tc>
          <w:tcPr>
            <w:tcW w:w="993" w:type="dxa"/>
          </w:tcPr>
          <w:p w:rsidR="00B93D1B" w:rsidRPr="00D55590" w:rsidRDefault="00B93D1B" w:rsidP="00E2352E">
            <w:r w:rsidRPr="00D55590">
              <w:t>2</w:t>
            </w:r>
          </w:p>
        </w:tc>
        <w:tc>
          <w:tcPr>
            <w:tcW w:w="2151" w:type="dxa"/>
          </w:tcPr>
          <w:p w:rsidR="00B93D1B" w:rsidRPr="00D55590" w:rsidRDefault="00B93D1B" w:rsidP="00E2352E">
            <w:pPr>
              <w:rPr>
                <w:b/>
              </w:rPr>
            </w:pPr>
            <w:proofErr w:type="spellStart"/>
            <w:r w:rsidRPr="00D55590">
              <w:rPr>
                <w:b/>
              </w:rPr>
              <w:t>д.Яскино</w:t>
            </w:r>
            <w:proofErr w:type="spellEnd"/>
          </w:p>
          <w:p w:rsidR="00B93D1B" w:rsidRPr="00D55590" w:rsidRDefault="00B93D1B" w:rsidP="00E2352E">
            <w:r w:rsidRPr="00D55590">
              <w:t>20(+17)</w:t>
            </w:r>
          </w:p>
        </w:tc>
        <w:tc>
          <w:tcPr>
            <w:tcW w:w="1965" w:type="dxa"/>
          </w:tcPr>
          <w:p w:rsidR="00B93D1B" w:rsidRPr="00D55590" w:rsidRDefault="00B93D1B" w:rsidP="00E2352E">
            <w:r w:rsidRPr="00D55590">
              <w:t>ул.Центральная 0,4 км</w:t>
            </w:r>
          </w:p>
        </w:tc>
        <w:tc>
          <w:tcPr>
            <w:tcW w:w="845" w:type="dxa"/>
          </w:tcPr>
          <w:p w:rsidR="00B93D1B" w:rsidRPr="00D55590" w:rsidRDefault="006634F2" w:rsidP="00E2352E">
            <w:pPr>
              <w:rPr>
                <w:b/>
              </w:rPr>
            </w:pPr>
            <w:r>
              <w:rPr>
                <w:b/>
              </w:rPr>
              <w:t>2032</w:t>
            </w:r>
          </w:p>
          <w:p w:rsidR="00B93D1B" w:rsidRPr="00D55590" w:rsidRDefault="00B93D1B" w:rsidP="00E2352E">
            <w:pPr>
              <w:rPr>
                <w:b/>
                <w:color w:val="FF0000"/>
              </w:rPr>
            </w:pPr>
            <w:r w:rsidRPr="00D55590">
              <w:rPr>
                <w:b/>
                <w:color w:val="FF0000"/>
              </w:rPr>
              <w:t xml:space="preserve">         </w:t>
            </w:r>
          </w:p>
        </w:tc>
        <w:tc>
          <w:tcPr>
            <w:tcW w:w="1265" w:type="dxa"/>
          </w:tcPr>
          <w:p w:rsidR="00B93D1B" w:rsidRPr="00D55590" w:rsidRDefault="00B93D1B" w:rsidP="00E2352E"/>
        </w:tc>
        <w:tc>
          <w:tcPr>
            <w:tcW w:w="1437" w:type="dxa"/>
            <w:vAlign w:val="bottom"/>
          </w:tcPr>
          <w:p w:rsidR="00B93D1B" w:rsidRPr="00D55590" w:rsidRDefault="00B93D1B" w:rsidP="00E2352E"/>
        </w:tc>
        <w:tc>
          <w:tcPr>
            <w:tcW w:w="1516" w:type="dxa"/>
          </w:tcPr>
          <w:p w:rsidR="00B93D1B" w:rsidRPr="00D55590" w:rsidRDefault="00B93D1B" w:rsidP="00E2352E">
            <w:r w:rsidRPr="00D55590">
              <w:t>Экспертиза Зявл.2017 г.</w:t>
            </w:r>
          </w:p>
        </w:tc>
      </w:tr>
      <w:tr w:rsidR="005B6017" w:rsidRPr="00D55590" w:rsidTr="00D55590">
        <w:tc>
          <w:tcPr>
            <w:tcW w:w="993" w:type="dxa"/>
          </w:tcPr>
          <w:p w:rsidR="005B6017" w:rsidRPr="00D55590" w:rsidRDefault="005B6017" w:rsidP="00E2352E">
            <w:r>
              <w:t>3</w:t>
            </w:r>
          </w:p>
        </w:tc>
        <w:tc>
          <w:tcPr>
            <w:tcW w:w="2151" w:type="dxa"/>
          </w:tcPr>
          <w:p w:rsidR="005B6017" w:rsidRDefault="005B6017" w:rsidP="00E2352E">
            <w:pPr>
              <w:rPr>
                <w:b/>
              </w:rPr>
            </w:pPr>
            <w:proofErr w:type="spellStart"/>
            <w:r>
              <w:rPr>
                <w:b/>
              </w:rPr>
              <w:t>д.Голодяево</w:t>
            </w:r>
            <w:proofErr w:type="spellEnd"/>
          </w:p>
          <w:p w:rsidR="005B6017" w:rsidRPr="005B6017" w:rsidRDefault="005B6017" w:rsidP="00E2352E">
            <w:r>
              <w:t>26(+27)</w:t>
            </w:r>
          </w:p>
        </w:tc>
        <w:tc>
          <w:tcPr>
            <w:tcW w:w="1965" w:type="dxa"/>
          </w:tcPr>
          <w:p w:rsidR="005B6017" w:rsidRPr="00D55590" w:rsidRDefault="005B6017" w:rsidP="00E2352E">
            <w:r>
              <w:t>Ул. Садовая 0,6 км</w:t>
            </w:r>
          </w:p>
        </w:tc>
        <w:tc>
          <w:tcPr>
            <w:tcW w:w="845" w:type="dxa"/>
          </w:tcPr>
          <w:p w:rsidR="005B6017" w:rsidRPr="00D55590" w:rsidRDefault="00F76F05" w:rsidP="00E2352E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1670</w:t>
            </w:r>
          </w:p>
        </w:tc>
        <w:tc>
          <w:tcPr>
            <w:tcW w:w="1265" w:type="dxa"/>
          </w:tcPr>
          <w:p w:rsidR="005B6017" w:rsidRPr="00D55590" w:rsidRDefault="005B6017" w:rsidP="00E2352E"/>
        </w:tc>
        <w:tc>
          <w:tcPr>
            <w:tcW w:w="1437" w:type="dxa"/>
            <w:vAlign w:val="bottom"/>
          </w:tcPr>
          <w:p w:rsidR="005B6017" w:rsidRPr="00D55590" w:rsidRDefault="005B6017" w:rsidP="00E2352E"/>
        </w:tc>
        <w:tc>
          <w:tcPr>
            <w:tcW w:w="1516" w:type="dxa"/>
          </w:tcPr>
          <w:p w:rsidR="005B6017" w:rsidRPr="00D55590" w:rsidRDefault="005B6017" w:rsidP="00E2352E">
            <w:r w:rsidRPr="00D55590">
              <w:t>Экспертиза Зявл.2017 г.</w:t>
            </w:r>
          </w:p>
        </w:tc>
      </w:tr>
      <w:tr w:rsidR="00B93D1B" w:rsidRPr="00D55590" w:rsidTr="00D55590">
        <w:tc>
          <w:tcPr>
            <w:tcW w:w="993" w:type="dxa"/>
          </w:tcPr>
          <w:p w:rsidR="00B93D1B" w:rsidRPr="00D55590" w:rsidRDefault="005B6017" w:rsidP="00E2352E">
            <w:r>
              <w:t>4</w:t>
            </w:r>
          </w:p>
        </w:tc>
        <w:tc>
          <w:tcPr>
            <w:tcW w:w="2151" w:type="dxa"/>
          </w:tcPr>
          <w:p w:rsidR="00B93D1B" w:rsidRPr="00D55590" w:rsidRDefault="00B93D1B" w:rsidP="00E2352E">
            <w:pPr>
              <w:rPr>
                <w:b/>
              </w:rPr>
            </w:pPr>
            <w:proofErr w:type="spellStart"/>
            <w:r w:rsidRPr="00D55590">
              <w:rPr>
                <w:b/>
              </w:rPr>
              <w:t>д.Семлово</w:t>
            </w:r>
            <w:proofErr w:type="spellEnd"/>
          </w:p>
          <w:p w:rsidR="00B93D1B" w:rsidRPr="00D55590" w:rsidRDefault="00B93D1B" w:rsidP="00E2352E">
            <w:r w:rsidRPr="00D55590">
              <w:t>40(+8)</w:t>
            </w:r>
          </w:p>
        </w:tc>
        <w:tc>
          <w:tcPr>
            <w:tcW w:w="1965" w:type="dxa"/>
          </w:tcPr>
          <w:p w:rsidR="00B93D1B" w:rsidRPr="00D55590" w:rsidRDefault="00B93D1B" w:rsidP="00E2352E">
            <w:r w:rsidRPr="00D55590">
              <w:t>ул.Центральная 0,3 км</w:t>
            </w:r>
          </w:p>
        </w:tc>
        <w:tc>
          <w:tcPr>
            <w:tcW w:w="845" w:type="dxa"/>
            <w:vAlign w:val="bottom"/>
          </w:tcPr>
          <w:p w:rsidR="00B93D1B" w:rsidRPr="00D55590" w:rsidRDefault="00B93D1B" w:rsidP="00E2352E"/>
        </w:tc>
        <w:tc>
          <w:tcPr>
            <w:tcW w:w="1265" w:type="dxa"/>
            <w:vAlign w:val="bottom"/>
          </w:tcPr>
          <w:p w:rsidR="00B93D1B" w:rsidRPr="00D55590" w:rsidRDefault="00B93D1B" w:rsidP="00E2352E">
            <w:r w:rsidRPr="00D55590">
              <w:t>В объёмах по содержанию</w:t>
            </w:r>
          </w:p>
        </w:tc>
        <w:tc>
          <w:tcPr>
            <w:tcW w:w="1437" w:type="dxa"/>
          </w:tcPr>
          <w:p w:rsidR="00B93D1B" w:rsidRPr="00D55590" w:rsidRDefault="005B6017" w:rsidP="00E2352E">
            <w:pPr>
              <w:jc w:val="right"/>
            </w:pPr>
            <w:r w:rsidRPr="00D55590">
              <w:t>В объёмах по содержанию</w:t>
            </w:r>
          </w:p>
        </w:tc>
        <w:tc>
          <w:tcPr>
            <w:tcW w:w="1516" w:type="dxa"/>
          </w:tcPr>
          <w:p w:rsidR="00B93D1B" w:rsidRPr="00D55590" w:rsidRDefault="00B93D1B" w:rsidP="00E2352E">
            <w:r w:rsidRPr="00D55590">
              <w:t xml:space="preserve">после газификации </w:t>
            </w:r>
          </w:p>
        </w:tc>
      </w:tr>
      <w:tr w:rsidR="00B93D1B" w:rsidRPr="00D55590" w:rsidTr="00D55590">
        <w:tc>
          <w:tcPr>
            <w:tcW w:w="993" w:type="dxa"/>
          </w:tcPr>
          <w:p w:rsidR="00B93D1B" w:rsidRPr="00D55590" w:rsidRDefault="005B6017" w:rsidP="00E2352E">
            <w:r>
              <w:t>5</w:t>
            </w:r>
          </w:p>
        </w:tc>
        <w:tc>
          <w:tcPr>
            <w:tcW w:w="2151" w:type="dxa"/>
          </w:tcPr>
          <w:p w:rsidR="00B93D1B" w:rsidRPr="00D55590" w:rsidRDefault="00B93D1B" w:rsidP="00E2352E">
            <w:pPr>
              <w:rPr>
                <w:b/>
              </w:rPr>
            </w:pPr>
            <w:proofErr w:type="spellStart"/>
            <w:r w:rsidRPr="00D55590">
              <w:rPr>
                <w:b/>
              </w:rPr>
              <w:t>д.Ташаново</w:t>
            </w:r>
            <w:proofErr w:type="spellEnd"/>
          </w:p>
          <w:p w:rsidR="00B93D1B" w:rsidRPr="00D55590" w:rsidRDefault="00B93D1B" w:rsidP="00E2352E">
            <w:r w:rsidRPr="00D55590">
              <w:t>40(+8)</w:t>
            </w:r>
          </w:p>
        </w:tc>
        <w:tc>
          <w:tcPr>
            <w:tcW w:w="1965" w:type="dxa"/>
          </w:tcPr>
          <w:p w:rsidR="00B93D1B" w:rsidRPr="00D55590" w:rsidRDefault="00B93D1B" w:rsidP="00E2352E">
            <w:r w:rsidRPr="00D55590">
              <w:t>ул.Тихая 0,4 км</w:t>
            </w:r>
          </w:p>
        </w:tc>
        <w:tc>
          <w:tcPr>
            <w:tcW w:w="845" w:type="dxa"/>
            <w:vAlign w:val="bottom"/>
          </w:tcPr>
          <w:p w:rsidR="00B93D1B" w:rsidRPr="00D55590" w:rsidRDefault="00B93D1B" w:rsidP="00E2352E"/>
        </w:tc>
        <w:tc>
          <w:tcPr>
            <w:tcW w:w="1265" w:type="dxa"/>
            <w:vAlign w:val="bottom"/>
          </w:tcPr>
          <w:p w:rsidR="00B93D1B" w:rsidRPr="00D55590" w:rsidRDefault="00B93D1B" w:rsidP="00E2352E">
            <w:r w:rsidRPr="00D55590">
              <w:t>В объёмах по содержанию</w:t>
            </w:r>
          </w:p>
        </w:tc>
        <w:tc>
          <w:tcPr>
            <w:tcW w:w="1437" w:type="dxa"/>
          </w:tcPr>
          <w:p w:rsidR="00B93D1B" w:rsidRPr="00D55590" w:rsidRDefault="00B93D1B" w:rsidP="00E2352E">
            <w:pPr>
              <w:jc w:val="right"/>
            </w:pPr>
          </w:p>
        </w:tc>
        <w:tc>
          <w:tcPr>
            <w:tcW w:w="1516" w:type="dxa"/>
          </w:tcPr>
          <w:p w:rsidR="00B93D1B" w:rsidRPr="00D55590" w:rsidRDefault="00B93D1B" w:rsidP="00E2352E">
            <w:r w:rsidRPr="00D55590">
              <w:t xml:space="preserve">после газификации </w:t>
            </w:r>
          </w:p>
        </w:tc>
      </w:tr>
      <w:tr w:rsidR="005B6017" w:rsidRPr="00D55590" w:rsidTr="00BD065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17" w:rsidRPr="00D55590" w:rsidRDefault="005B6017" w:rsidP="00E2352E">
            <w:r>
              <w:t>6</w:t>
            </w:r>
          </w:p>
        </w:tc>
        <w:tc>
          <w:tcPr>
            <w:tcW w:w="21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6017" w:rsidRPr="00D55590" w:rsidRDefault="005B6017" w:rsidP="00E2352E">
            <w:pPr>
              <w:rPr>
                <w:b/>
              </w:rPr>
            </w:pPr>
            <w:proofErr w:type="spellStart"/>
            <w:r w:rsidRPr="00D55590">
              <w:rPr>
                <w:b/>
              </w:rPr>
              <w:t>д.Федурино</w:t>
            </w:r>
            <w:proofErr w:type="spellEnd"/>
          </w:p>
          <w:p w:rsidR="005B6017" w:rsidRPr="00D55590" w:rsidRDefault="005B6017" w:rsidP="00E2352E">
            <w:r w:rsidRPr="00D55590">
              <w:t>253(+30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17" w:rsidRPr="00D55590" w:rsidRDefault="005B6017" w:rsidP="00E2352E">
            <w:r w:rsidRPr="00D55590">
              <w:t>ул. Нижняя 0,19 км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17" w:rsidRPr="00D55590" w:rsidRDefault="005B6017" w:rsidP="00E2352E"/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B6017" w:rsidRDefault="005B6017" w:rsidP="00E2352E"/>
          <w:p w:rsidR="005B6017" w:rsidRPr="00D55590" w:rsidRDefault="005B6017" w:rsidP="00E2352E"/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017" w:rsidRPr="00D55590" w:rsidRDefault="005B6017" w:rsidP="00E2352E">
            <w:pPr>
              <w:jc w:val="right"/>
            </w:pPr>
            <w:r w:rsidRPr="00D55590">
              <w:t>В объёмах по содержанию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017" w:rsidRPr="00D55590" w:rsidRDefault="005B6017" w:rsidP="00E2352E">
            <w:r w:rsidRPr="00D55590">
              <w:t xml:space="preserve">Ремонт </w:t>
            </w:r>
          </w:p>
          <w:p w:rsidR="005B6017" w:rsidRPr="00D55590" w:rsidRDefault="005B6017" w:rsidP="00E2352E">
            <w:r w:rsidRPr="00D55590">
              <w:t xml:space="preserve">после газификации </w:t>
            </w:r>
          </w:p>
        </w:tc>
      </w:tr>
      <w:tr w:rsidR="005B6017" w:rsidRPr="00D55590" w:rsidTr="00BD065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17" w:rsidRPr="00D55590" w:rsidRDefault="005B6017" w:rsidP="00E2352E">
            <w:r>
              <w:t>7</w:t>
            </w:r>
          </w:p>
        </w:tc>
        <w:tc>
          <w:tcPr>
            <w:tcW w:w="21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017" w:rsidRPr="00D55590" w:rsidRDefault="005B6017" w:rsidP="00E2352E"/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17" w:rsidRPr="00D55590" w:rsidRDefault="005B6017" w:rsidP="00E2352E">
            <w:r w:rsidRPr="00D55590">
              <w:t>ул.Молодежная 0,3 км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17" w:rsidRPr="00D55590" w:rsidRDefault="005B6017" w:rsidP="00E2352E"/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017" w:rsidRPr="00D55590" w:rsidRDefault="005B6017" w:rsidP="00E2352E">
            <w:pPr>
              <w:jc w:val="right"/>
            </w:pPr>
          </w:p>
        </w:tc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017" w:rsidRPr="00D55590" w:rsidRDefault="005B6017" w:rsidP="00E2352E">
            <w:pPr>
              <w:jc w:val="right"/>
            </w:pP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017" w:rsidRPr="00D55590" w:rsidRDefault="005B6017" w:rsidP="00E2352E"/>
        </w:tc>
      </w:tr>
      <w:tr w:rsidR="005B6017" w:rsidRPr="00D55590" w:rsidTr="00AA013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17" w:rsidRPr="00D55590" w:rsidRDefault="005B6017" w:rsidP="00E2352E">
            <w:r>
              <w:t>8</w:t>
            </w:r>
          </w:p>
        </w:tc>
        <w:tc>
          <w:tcPr>
            <w:tcW w:w="2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17" w:rsidRPr="00D55590" w:rsidRDefault="005B6017" w:rsidP="00E2352E"/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17" w:rsidRPr="00D55590" w:rsidRDefault="005B6017" w:rsidP="00E2352E">
            <w:pPr>
              <w:rPr>
                <w:b/>
              </w:rPr>
            </w:pPr>
            <w:r w:rsidRPr="00D55590">
              <w:t xml:space="preserve">ул.Орлова 0,19 </w:t>
            </w:r>
            <w:r w:rsidRPr="00D55590">
              <w:lastRenderedPageBreak/>
              <w:t>км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017" w:rsidRPr="00D55590" w:rsidRDefault="005B6017" w:rsidP="00E2352E"/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017" w:rsidRPr="00D55590" w:rsidRDefault="005B6017" w:rsidP="00E2352E">
            <w:pPr>
              <w:jc w:val="right"/>
            </w:pPr>
          </w:p>
        </w:tc>
        <w:tc>
          <w:tcPr>
            <w:tcW w:w="1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017" w:rsidRPr="00D55590" w:rsidRDefault="005B6017" w:rsidP="00E2352E">
            <w:pPr>
              <w:jc w:val="right"/>
            </w:pPr>
          </w:p>
        </w:tc>
        <w:tc>
          <w:tcPr>
            <w:tcW w:w="1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17" w:rsidRPr="00D55590" w:rsidRDefault="005B6017" w:rsidP="00E2352E"/>
        </w:tc>
      </w:tr>
      <w:tr w:rsidR="00B93D1B" w:rsidRPr="00D55590" w:rsidTr="00D5559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1B" w:rsidRPr="00D55590" w:rsidRDefault="005B6017" w:rsidP="00E2352E">
            <w:r>
              <w:t>9</w:t>
            </w:r>
          </w:p>
        </w:tc>
        <w:tc>
          <w:tcPr>
            <w:tcW w:w="21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3D1B" w:rsidRPr="00D55590" w:rsidRDefault="00B93D1B" w:rsidP="00E2352E">
            <w:pPr>
              <w:rPr>
                <w:b/>
              </w:rPr>
            </w:pPr>
            <w:r w:rsidRPr="00D55590">
              <w:rPr>
                <w:b/>
              </w:rPr>
              <w:t>д.Козлово</w:t>
            </w:r>
          </w:p>
          <w:p w:rsidR="00B93D1B" w:rsidRPr="00D55590" w:rsidRDefault="00B93D1B" w:rsidP="00E2352E">
            <w:r w:rsidRPr="00D55590">
              <w:t>112(+20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1B" w:rsidRPr="00D55590" w:rsidRDefault="00B93D1B" w:rsidP="00E2352E">
            <w:r w:rsidRPr="00D55590">
              <w:t>ул. Южная 0,36 км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1B" w:rsidRPr="00D55590" w:rsidRDefault="00B93D1B" w:rsidP="00E2352E"/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93D1B" w:rsidRPr="00D55590" w:rsidRDefault="00B93D1B" w:rsidP="00E2352E"/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93D1B" w:rsidRPr="00D55590" w:rsidRDefault="00B93D1B" w:rsidP="00E2352E">
            <w:r w:rsidRPr="00D55590">
              <w:t>В объёмах по содержанию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D1B" w:rsidRPr="00D55590" w:rsidRDefault="00B93D1B" w:rsidP="00E2352E">
            <w:r w:rsidRPr="00D55590">
              <w:t xml:space="preserve">Ремонт </w:t>
            </w:r>
          </w:p>
          <w:p w:rsidR="00B93D1B" w:rsidRPr="00D55590" w:rsidRDefault="00B93D1B" w:rsidP="00E2352E">
            <w:r w:rsidRPr="00D55590">
              <w:t xml:space="preserve">после газификации </w:t>
            </w:r>
          </w:p>
        </w:tc>
      </w:tr>
      <w:tr w:rsidR="00B93D1B" w:rsidRPr="00D55590" w:rsidTr="00D5559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1B" w:rsidRPr="00D55590" w:rsidRDefault="005B6017" w:rsidP="00E2352E">
            <w:r>
              <w:t>10</w:t>
            </w:r>
          </w:p>
        </w:tc>
        <w:tc>
          <w:tcPr>
            <w:tcW w:w="21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1B" w:rsidRPr="00D55590" w:rsidRDefault="00B93D1B" w:rsidP="00E2352E"/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1B" w:rsidRPr="00D55590" w:rsidRDefault="00B93D1B" w:rsidP="00E2352E">
            <w:r w:rsidRPr="00D55590">
              <w:t>ул.Молодежная 0,54 км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1B" w:rsidRPr="00D55590" w:rsidRDefault="00B93D1B" w:rsidP="00E2352E"/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B93D1B" w:rsidRPr="00D55590" w:rsidRDefault="00B93D1B" w:rsidP="00E2352E">
            <w:pPr>
              <w:jc w:val="right"/>
            </w:pPr>
          </w:p>
        </w:tc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1B" w:rsidRPr="00D55590" w:rsidRDefault="00B93D1B" w:rsidP="00E2352E">
            <w:pPr>
              <w:jc w:val="right"/>
            </w:pP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1B" w:rsidRPr="00D55590" w:rsidRDefault="00B93D1B" w:rsidP="00E2352E"/>
        </w:tc>
      </w:tr>
      <w:tr w:rsidR="00B93D1B" w:rsidRPr="00D55590" w:rsidTr="005B601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1B" w:rsidRPr="00D55590" w:rsidRDefault="00B93D1B" w:rsidP="00E2352E">
            <w:r w:rsidRPr="00D55590">
              <w:t>1</w:t>
            </w:r>
            <w:r w:rsidR="005B6017">
              <w:t>1</w:t>
            </w:r>
          </w:p>
        </w:tc>
        <w:tc>
          <w:tcPr>
            <w:tcW w:w="21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1B" w:rsidRPr="00D55590" w:rsidRDefault="00B93D1B" w:rsidP="00E2352E"/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1B" w:rsidRPr="00D55590" w:rsidRDefault="00B93D1B" w:rsidP="00E2352E">
            <w:pPr>
              <w:rPr>
                <w:b/>
              </w:rPr>
            </w:pPr>
            <w:r w:rsidRPr="00D55590">
              <w:t>ул.Лесная 0,25 км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D1B" w:rsidRPr="00D55590" w:rsidRDefault="00B93D1B" w:rsidP="00E2352E"/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93D1B" w:rsidRPr="00D55590" w:rsidRDefault="00B93D1B" w:rsidP="00E2352E">
            <w:pPr>
              <w:jc w:val="right"/>
            </w:pPr>
          </w:p>
        </w:tc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93D1B" w:rsidRPr="00D55590" w:rsidRDefault="00B93D1B" w:rsidP="00E2352E">
            <w:pPr>
              <w:jc w:val="right"/>
            </w:pP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1B" w:rsidRPr="00D55590" w:rsidRDefault="00B93D1B" w:rsidP="00E2352E"/>
        </w:tc>
      </w:tr>
      <w:tr w:rsidR="005B6017" w:rsidRPr="00D55590" w:rsidTr="00D5559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17" w:rsidRPr="00D55590" w:rsidRDefault="005B6017" w:rsidP="00E2352E">
            <w:r>
              <w:t>12</w:t>
            </w:r>
          </w:p>
        </w:tc>
        <w:tc>
          <w:tcPr>
            <w:tcW w:w="2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17" w:rsidRPr="005B6017" w:rsidRDefault="005B6017" w:rsidP="00E2352E">
            <w:r>
              <w:rPr>
                <w:b/>
              </w:rPr>
              <w:t xml:space="preserve">д. </w:t>
            </w:r>
            <w:proofErr w:type="spellStart"/>
            <w:r>
              <w:rPr>
                <w:b/>
              </w:rPr>
              <w:t>Зубцово</w:t>
            </w:r>
            <w:proofErr w:type="spellEnd"/>
            <w:r>
              <w:rPr>
                <w:b/>
              </w:rPr>
              <w:t xml:space="preserve">: </w:t>
            </w:r>
            <w:r>
              <w:t>9(+10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17" w:rsidRPr="00D55590" w:rsidRDefault="005B6017" w:rsidP="00E2352E">
            <w:r>
              <w:t>Ул. Окружная 0,2 км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017" w:rsidRPr="00D55590" w:rsidRDefault="005B6017" w:rsidP="00E2352E"/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017" w:rsidRPr="00D55590" w:rsidRDefault="005B6017" w:rsidP="00E2352E">
            <w:pPr>
              <w:jc w:val="right"/>
            </w:pPr>
          </w:p>
        </w:tc>
        <w:tc>
          <w:tcPr>
            <w:tcW w:w="1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017" w:rsidRPr="00D55590" w:rsidRDefault="005B6017" w:rsidP="00E2352E">
            <w:pPr>
              <w:jc w:val="right"/>
            </w:pPr>
            <w:r>
              <w:t>300</w:t>
            </w:r>
          </w:p>
        </w:tc>
        <w:tc>
          <w:tcPr>
            <w:tcW w:w="1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17" w:rsidRPr="00D55590" w:rsidRDefault="005B6017" w:rsidP="00E2352E">
            <w:r>
              <w:t>Заявл.2014г.</w:t>
            </w:r>
          </w:p>
        </w:tc>
      </w:tr>
    </w:tbl>
    <w:p w:rsidR="00B93D1B" w:rsidRPr="00D55590" w:rsidRDefault="00B93D1B" w:rsidP="00B93D1B"/>
    <w:p w:rsidR="00D55590" w:rsidRDefault="00D55590" w:rsidP="00D55590">
      <w:pPr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5057FF">
        <w:rPr>
          <w:b/>
          <w:sz w:val="28"/>
          <w:szCs w:val="28"/>
        </w:rPr>
        <w:t>емонт и содержани</w:t>
      </w:r>
      <w:r>
        <w:rPr>
          <w:b/>
          <w:sz w:val="28"/>
          <w:szCs w:val="28"/>
        </w:rPr>
        <w:t>е муниципальных автомобильных</w:t>
      </w:r>
      <w:r w:rsidRPr="005057FF">
        <w:rPr>
          <w:b/>
          <w:sz w:val="28"/>
          <w:szCs w:val="28"/>
        </w:rPr>
        <w:t xml:space="preserve"> дорог </w:t>
      </w:r>
      <w:r>
        <w:rPr>
          <w:b/>
          <w:sz w:val="28"/>
          <w:szCs w:val="28"/>
        </w:rPr>
        <w:t>между</w:t>
      </w:r>
    </w:p>
    <w:p w:rsidR="00D55590" w:rsidRPr="005057FF" w:rsidRDefault="00D55590" w:rsidP="00D55590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селенными пунктами</w:t>
      </w:r>
      <w:r w:rsidRPr="005057FF">
        <w:rPr>
          <w:b/>
          <w:sz w:val="28"/>
          <w:szCs w:val="28"/>
        </w:rPr>
        <w:t xml:space="preserve"> в </w:t>
      </w:r>
      <w:proofErr w:type="spellStart"/>
      <w:r w:rsidRPr="005057FF">
        <w:rPr>
          <w:b/>
          <w:sz w:val="28"/>
          <w:szCs w:val="28"/>
        </w:rPr>
        <w:t>Середском</w:t>
      </w:r>
      <w:proofErr w:type="spellEnd"/>
      <w:r w:rsidRPr="005057FF">
        <w:rPr>
          <w:b/>
          <w:sz w:val="28"/>
          <w:szCs w:val="28"/>
        </w:rPr>
        <w:t xml:space="preserve"> сельском поселении на 201</w:t>
      </w:r>
      <w:r>
        <w:rPr>
          <w:b/>
          <w:sz w:val="28"/>
          <w:szCs w:val="28"/>
        </w:rPr>
        <w:t>9</w:t>
      </w:r>
      <w:r w:rsidRPr="005057FF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 xml:space="preserve">21 год. </w:t>
      </w:r>
    </w:p>
    <w:p w:rsidR="00D55590" w:rsidRDefault="00D55590" w:rsidP="00D55590"/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1774"/>
        <w:gridCol w:w="1648"/>
        <w:gridCol w:w="1251"/>
        <w:gridCol w:w="1158"/>
        <w:gridCol w:w="906"/>
        <w:gridCol w:w="937"/>
        <w:gridCol w:w="1950"/>
      </w:tblGrid>
      <w:tr w:rsidR="00D55590" w:rsidRPr="00F17903" w:rsidTr="00D55590">
        <w:trPr>
          <w:trHeight w:val="255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590" w:rsidRPr="00F17903" w:rsidRDefault="00D55590" w:rsidP="00E2352E">
            <w:pPr>
              <w:jc w:val="center"/>
              <w:rPr>
                <w:b/>
                <w:sz w:val="28"/>
                <w:szCs w:val="28"/>
              </w:rPr>
            </w:pPr>
            <w:r w:rsidRPr="00F17903">
              <w:rPr>
                <w:b/>
                <w:sz w:val="28"/>
                <w:szCs w:val="28"/>
              </w:rPr>
              <w:t>№</w:t>
            </w:r>
          </w:p>
          <w:p w:rsidR="00D55590" w:rsidRPr="00F17903" w:rsidRDefault="00D55590" w:rsidP="00E2352E">
            <w:pPr>
              <w:jc w:val="center"/>
              <w:rPr>
                <w:b/>
                <w:sz w:val="28"/>
                <w:szCs w:val="28"/>
              </w:rPr>
            </w:pPr>
            <w:r w:rsidRPr="00F17903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90" w:rsidRPr="00F17903" w:rsidRDefault="00D55590" w:rsidP="00E2352E">
            <w:pPr>
              <w:jc w:val="center"/>
              <w:rPr>
                <w:b/>
                <w:sz w:val="28"/>
                <w:szCs w:val="28"/>
              </w:rPr>
            </w:pPr>
            <w:r w:rsidRPr="00F17903"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590" w:rsidRPr="00F17903" w:rsidRDefault="00D55590" w:rsidP="00E2352E">
            <w:pPr>
              <w:jc w:val="center"/>
              <w:rPr>
                <w:b/>
                <w:sz w:val="28"/>
                <w:szCs w:val="28"/>
              </w:rPr>
            </w:pPr>
            <w:r w:rsidRPr="00F17903">
              <w:rPr>
                <w:b/>
                <w:sz w:val="28"/>
                <w:szCs w:val="28"/>
              </w:rPr>
              <w:t>Насел.</w:t>
            </w:r>
          </w:p>
          <w:p w:rsidR="00D55590" w:rsidRPr="00F17903" w:rsidRDefault="00D55590" w:rsidP="00E2352E">
            <w:pPr>
              <w:jc w:val="center"/>
              <w:rPr>
                <w:b/>
                <w:sz w:val="28"/>
                <w:szCs w:val="28"/>
              </w:rPr>
            </w:pPr>
            <w:r w:rsidRPr="00F17903">
              <w:rPr>
                <w:b/>
                <w:sz w:val="28"/>
                <w:szCs w:val="28"/>
              </w:rPr>
              <w:t>пункт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590" w:rsidRPr="00F17903" w:rsidRDefault="00D55590" w:rsidP="00E2352E">
            <w:pPr>
              <w:jc w:val="center"/>
              <w:rPr>
                <w:b/>
                <w:sz w:val="28"/>
                <w:szCs w:val="28"/>
              </w:rPr>
            </w:pPr>
            <w:r w:rsidRPr="00F17903">
              <w:rPr>
                <w:b/>
                <w:sz w:val="28"/>
                <w:szCs w:val="28"/>
              </w:rPr>
              <w:t>Проживает</w:t>
            </w:r>
          </w:p>
          <w:p w:rsidR="00D55590" w:rsidRPr="00F17903" w:rsidRDefault="00D55590" w:rsidP="00E2352E">
            <w:pPr>
              <w:jc w:val="center"/>
              <w:rPr>
                <w:sz w:val="28"/>
                <w:szCs w:val="28"/>
              </w:rPr>
            </w:pPr>
            <w:r w:rsidRPr="00F17903">
              <w:rPr>
                <w:sz w:val="28"/>
                <w:szCs w:val="28"/>
              </w:rPr>
              <w:t>(пост/</w:t>
            </w:r>
            <w:proofErr w:type="spellStart"/>
            <w:r w:rsidRPr="00F17903">
              <w:rPr>
                <w:sz w:val="28"/>
                <w:szCs w:val="28"/>
              </w:rPr>
              <w:t>регист</w:t>
            </w:r>
            <w:proofErr w:type="spellEnd"/>
            <w:r w:rsidRPr="00F17903">
              <w:rPr>
                <w:sz w:val="28"/>
                <w:szCs w:val="28"/>
              </w:rPr>
              <w:t>)</w:t>
            </w:r>
          </w:p>
          <w:p w:rsidR="00D55590" w:rsidRPr="00F17903" w:rsidRDefault="00D55590" w:rsidP="00E2352E">
            <w:pPr>
              <w:jc w:val="center"/>
              <w:rPr>
                <w:b/>
                <w:sz w:val="28"/>
                <w:szCs w:val="28"/>
              </w:rPr>
            </w:pPr>
            <w:r w:rsidRPr="00F17903">
              <w:rPr>
                <w:b/>
                <w:sz w:val="28"/>
                <w:szCs w:val="28"/>
              </w:rPr>
              <w:t>Чел.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90" w:rsidRPr="00F17903" w:rsidRDefault="00D55590" w:rsidP="00E2352E">
            <w:pPr>
              <w:jc w:val="center"/>
              <w:rPr>
                <w:b/>
                <w:sz w:val="28"/>
                <w:szCs w:val="28"/>
              </w:rPr>
            </w:pPr>
            <w:r w:rsidRPr="00F17903">
              <w:rPr>
                <w:b/>
                <w:sz w:val="28"/>
                <w:szCs w:val="28"/>
              </w:rPr>
              <w:t xml:space="preserve">Объёмы финансирования по годам </w:t>
            </w:r>
            <w:r w:rsidRPr="00F17903">
              <w:rPr>
                <w:sz w:val="28"/>
                <w:szCs w:val="28"/>
              </w:rPr>
              <w:t>(прогноз) тыс.р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590" w:rsidRPr="00F17903" w:rsidRDefault="00D55590" w:rsidP="00E2352E">
            <w:pPr>
              <w:jc w:val="center"/>
              <w:rPr>
                <w:b/>
                <w:sz w:val="28"/>
                <w:szCs w:val="28"/>
              </w:rPr>
            </w:pPr>
            <w:r w:rsidRPr="00F17903">
              <w:rPr>
                <w:b/>
                <w:sz w:val="28"/>
                <w:szCs w:val="28"/>
              </w:rPr>
              <w:t xml:space="preserve">Примечания </w:t>
            </w:r>
          </w:p>
        </w:tc>
      </w:tr>
      <w:tr w:rsidR="00D55590" w:rsidRPr="00F17903" w:rsidTr="00811369">
        <w:trPr>
          <w:trHeight w:val="300"/>
        </w:trPr>
        <w:tc>
          <w:tcPr>
            <w:tcW w:w="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90" w:rsidRPr="00F17903" w:rsidRDefault="00D55590" w:rsidP="00E2352E">
            <w:pPr>
              <w:rPr>
                <w:sz w:val="28"/>
                <w:szCs w:val="28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590" w:rsidRPr="00F17903" w:rsidRDefault="00D55590" w:rsidP="00E2352E">
            <w:pPr>
              <w:rPr>
                <w:sz w:val="28"/>
                <w:szCs w:val="28"/>
              </w:rPr>
            </w:pPr>
          </w:p>
        </w:tc>
        <w:tc>
          <w:tcPr>
            <w:tcW w:w="1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90" w:rsidRPr="00F17903" w:rsidRDefault="00D55590" w:rsidP="00E2352E">
            <w:pPr>
              <w:rPr>
                <w:sz w:val="28"/>
                <w:szCs w:val="28"/>
              </w:rPr>
            </w:pPr>
          </w:p>
        </w:tc>
        <w:tc>
          <w:tcPr>
            <w:tcW w:w="1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90" w:rsidRPr="00F17903" w:rsidRDefault="00D55590" w:rsidP="00E2352E">
            <w:pPr>
              <w:rPr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590" w:rsidRPr="00F17903" w:rsidRDefault="00D55590" w:rsidP="00E2352E">
            <w:pPr>
              <w:jc w:val="center"/>
              <w:rPr>
                <w:sz w:val="28"/>
                <w:szCs w:val="28"/>
              </w:rPr>
            </w:pPr>
            <w:r w:rsidRPr="00F17903">
              <w:rPr>
                <w:sz w:val="28"/>
                <w:szCs w:val="28"/>
              </w:rPr>
              <w:t>2019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590" w:rsidRPr="00F17903" w:rsidRDefault="00D55590" w:rsidP="00E2352E">
            <w:pPr>
              <w:jc w:val="center"/>
              <w:rPr>
                <w:sz w:val="28"/>
                <w:szCs w:val="28"/>
              </w:rPr>
            </w:pPr>
            <w:r w:rsidRPr="00F17903">
              <w:rPr>
                <w:sz w:val="28"/>
                <w:szCs w:val="28"/>
              </w:rPr>
              <w:t>202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590" w:rsidRPr="00F17903" w:rsidRDefault="00D55590" w:rsidP="00E2352E">
            <w:pPr>
              <w:jc w:val="center"/>
              <w:rPr>
                <w:sz w:val="28"/>
                <w:szCs w:val="28"/>
              </w:rPr>
            </w:pPr>
            <w:r w:rsidRPr="00F17903">
              <w:rPr>
                <w:sz w:val="28"/>
                <w:szCs w:val="28"/>
              </w:rPr>
              <w:t>2021</w:t>
            </w:r>
          </w:p>
        </w:tc>
        <w:tc>
          <w:tcPr>
            <w:tcW w:w="1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90" w:rsidRPr="00F17903" w:rsidRDefault="00D55590" w:rsidP="00E2352E">
            <w:pPr>
              <w:rPr>
                <w:b/>
                <w:sz w:val="28"/>
                <w:szCs w:val="28"/>
              </w:rPr>
            </w:pPr>
          </w:p>
        </w:tc>
      </w:tr>
      <w:tr w:rsidR="00D55590" w:rsidRPr="00F17903" w:rsidTr="00811369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90" w:rsidRPr="00F17903" w:rsidRDefault="00D55590" w:rsidP="00E2352E">
            <w:pPr>
              <w:rPr>
                <w:b/>
                <w:sz w:val="28"/>
                <w:szCs w:val="28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90" w:rsidRPr="00F17903" w:rsidRDefault="00D55590" w:rsidP="00E2352E">
            <w:pPr>
              <w:rPr>
                <w:b/>
                <w:sz w:val="28"/>
                <w:szCs w:val="28"/>
              </w:rPr>
            </w:pPr>
            <w:r w:rsidRPr="00F17903">
              <w:rPr>
                <w:b/>
                <w:sz w:val="28"/>
                <w:szCs w:val="28"/>
              </w:rPr>
              <w:t xml:space="preserve">Ремонт дорог вне границ нас. пунктов:     </w:t>
            </w:r>
          </w:p>
          <w:p w:rsidR="00D55590" w:rsidRPr="00F17903" w:rsidRDefault="00D55590" w:rsidP="00E2352E">
            <w:pPr>
              <w:rPr>
                <w:sz w:val="28"/>
                <w:szCs w:val="28"/>
              </w:rPr>
            </w:pPr>
            <w:r w:rsidRPr="00F17903">
              <w:rPr>
                <w:sz w:val="28"/>
                <w:szCs w:val="28"/>
              </w:rPr>
              <w:t>(</w:t>
            </w:r>
            <w:r w:rsidRPr="00F17903">
              <w:rPr>
                <w:i/>
                <w:sz w:val="28"/>
                <w:szCs w:val="28"/>
              </w:rPr>
              <w:t>бюджет  района</w:t>
            </w:r>
            <w:r w:rsidRPr="00F17903">
              <w:rPr>
                <w:sz w:val="28"/>
                <w:szCs w:val="28"/>
              </w:rPr>
              <w:t>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90" w:rsidRPr="00F17903" w:rsidRDefault="00D55590" w:rsidP="00E2352E">
            <w:pPr>
              <w:rPr>
                <w:b/>
                <w:sz w:val="28"/>
                <w:szCs w:val="2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90" w:rsidRPr="00F17903" w:rsidRDefault="00D55590" w:rsidP="00E2352E">
            <w:pPr>
              <w:rPr>
                <w:b/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90" w:rsidRPr="00F17903" w:rsidRDefault="008C46FF" w:rsidP="00E235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45</w:t>
            </w:r>
          </w:p>
          <w:p w:rsidR="00D55590" w:rsidRPr="00F17903" w:rsidRDefault="00D55590" w:rsidP="00E2352E">
            <w:pPr>
              <w:rPr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90" w:rsidRPr="00F17903" w:rsidRDefault="00D55590" w:rsidP="00E2352E">
            <w:pPr>
              <w:rPr>
                <w:sz w:val="28"/>
                <w:szCs w:val="28"/>
              </w:rPr>
            </w:pPr>
            <w:r w:rsidRPr="00F17903">
              <w:rPr>
                <w:b/>
                <w:sz w:val="28"/>
                <w:szCs w:val="28"/>
              </w:rPr>
              <w:t>475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90" w:rsidRPr="00F17903" w:rsidRDefault="00D55590" w:rsidP="00E2352E">
            <w:pPr>
              <w:rPr>
                <w:sz w:val="28"/>
                <w:szCs w:val="28"/>
              </w:rPr>
            </w:pPr>
            <w:r w:rsidRPr="00F17903">
              <w:rPr>
                <w:b/>
                <w:sz w:val="28"/>
                <w:szCs w:val="28"/>
              </w:rPr>
              <w:t>4759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90" w:rsidRPr="00F17903" w:rsidRDefault="00D55590" w:rsidP="00E2352E">
            <w:pPr>
              <w:rPr>
                <w:b/>
                <w:sz w:val="28"/>
                <w:szCs w:val="28"/>
              </w:rPr>
            </w:pPr>
          </w:p>
        </w:tc>
      </w:tr>
      <w:tr w:rsidR="00D55590" w:rsidRPr="00F17903" w:rsidTr="00811369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90" w:rsidRPr="00F17903" w:rsidRDefault="00D55590" w:rsidP="00E2352E">
            <w:pPr>
              <w:rPr>
                <w:sz w:val="28"/>
                <w:szCs w:val="28"/>
              </w:rPr>
            </w:pPr>
          </w:p>
        </w:tc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90" w:rsidRPr="00F17903" w:rsidRDefault="00D55590" w:rsidP="00E2352E">
            <w:pPr>
              <w:spacing w:after="120"/>
              <w:rPr>
                <w:sz w:val="28"/>
                <w:szCs w:val="28"/>
                <w:u w:val="single"/>
              </w:rPr>
            </w:pPr>
            <w:r w:rsidRPr="00F17903">
              <w:rPr>
                <w:sz w:val="28"/>
                <w:szCs w:val="28"/>
                <w:u w:val="single"/>
              </w:rPr>
              <w:t>Содержание, в том числе:</w:t>
            </w:r>
          </w:p>
          <w:p w:rsidR="00D55590" w:rsidRPr="00F17903" w:rsidRDefault="00D55590" w:rsidP="00E2352E">
            <w:pPr>
              <w:spacing w:after="120"/>
              <w:jc w:val="both"/>
              <w:rPr>
                <w:sz w:val="28"/>
                <w:szCs w:val="28"/>
              </w:rPr>
            </w:pPr>
            <w:r w:rsidRPr="00F17903">
              <w:rPr>
                <w:sz w:val="28"/>
                <w:szCs w:val="28"/>
              </w:rPr>
              <w:t>Зимнее (снегоочистка) –</w:t>
            </w:r>
          </w:p>
          <w:p w:rsidR="00D55590" w:rsidRPr="00F17903" w:rsidRDefault="00D55590" w:rsidP="00E2352E">
            <w:pPr>
              <w:spacing w:after="120"/>
              <w:jc w:val="both"/>
              <w:rPr>
                <w:sz w:val="28"/>
                <w:szCs w:val="28"/>
              </w:rPr>
            </w:pPr>
            <w:r w:rsidRPr="00F17903">
              <w:rPr>
                <w:sz w:val="28"/>
                <w:szCs w:val="28"/>
              </w:rPr>
              <w:t xml:space="preserve">Летнее (ямочный ремонт, </w:t>
            </w:r>
            <w:proofErr w:type="spellStart"/>
            <w:r w:rsidRPr="00F17903">
              <w:rPr>
                <w:sz w:val="28"/>
                <w:szCs w:val="28"/>
              </w:rPr>
              <w:t>грейдирование</w:t>
            </w:r>
            <w:proofErr w:type="spellEnd"/>
            <w:r w:rsidRPr="00F17903">
              <w:rPr>
                <w:sz w:val="28"/>
                <w:szCs w:val="28"/>
              </w:rPr>
              <w:t>, устройство водоотвода) -</w:t>
            </w:r>
          </w:p>
          <w:p w:rsidR="00D55590" w:rsidRPr="00F17903" w:rsidRDefault="00D55590" w:rsidP="00E2352E">
            <w:pPr>
              <w:spacing w:after="120"/>
              <w:jc w:val="both"/>
              <w:rPr>
                <w:sz w:val="28"/>
                <w:szCs w:val="28"/>
              </w:rPr>
            </w:pPr>
            <w:r w:rsidRPr="00F17903">
              <w:rPr>
                <w:sz w:val="28"/>
                <w:szCs w:val="28"/>
              </w:rPr>
              <w:t>Проектная документация и экспертиза –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90" w:rsidRPr="00F17903" w:rsidRDefault="00D55590" w:rsidP="00E2352E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90" w:rsidRPr="00F17903" w:rsidRDefault="005B6017" w:rsidP="00E2352E">
            <w:pPr>
              <w:spacing w:after="12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</w:t>
            </w:r>
            <w:r w:rsidR="00F76F05">
              <w:rPr>
                <w:sz w:val="28"/>
                <w:szCs w:val="28"/>
                <w:u w:val="single"/>
              </w:rPr>
              <w:t>565</w:t>
            </w:r>
          </w:p>
          <w:p w:rsidR="00D55590" w:rsidRPr="00F17903" w:rsidRDefault="008C46FF" w:rsidP="00E2352E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</w:t>
            </w:r>
          </w:p>
          <w:p w:rsidR="00D55590" w:rsidRPr="00F17903" w:rsidRDefault="00D55590" w:rsidP="00E2352E">
            <w:pPr>
              <w:spacing w:after="120"/>
              <w:rPr>
                <w:sz w:val="28"/>
                <w:szCs w:val="28"/>
              </w:rPr>
            </w:pPr>
          </w:p>
          <w:p w:rsidR="00D55590" w:rsidRPr="00F17903" w:rsidRDefault="00F76F05" w:rsidP="00E2352E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5</w:t>
            </w:r>
          </w:p>
          <w:p w:rsidR="005B6017" w:rsidRDefault="005B6017" w:rsidP="00E2352E">
            <w:pPr>
              <w:spacing w:after="120"/>
              <w:rPr>
                <w:sz w:val="28"/>
                <w:szCs w:val="28"/>
              </w:rPr>
            </w:pPr>
          </w:p>
          <w:p w:rsidR="00D55590" w:rsidRPr="00F17903" w:rsidRDefault="00D55590" w:rsidP="00E2352E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90" w:rsidRPr="00F17903" w:rsidRDefault="008C46FF" w:rsidP="00E2352E">
            <w:pPr>
              <w:spacing w:after="12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759</w:t>
            </w:r>
          </w:p>
          <w:p w:rsidR="00D55590" w:rsidRPr="00F17903" w:rsidRDefault="00D55590" w:rsidP="00E2352E">
            <w:pPr>
              <w:spacing w:after="120"/>
              <w:rPr>
                <w:sz w:val="28"/>
                <w:szCs w:val="28"/>
              </w:rPr>
            </w:pPr>
            <w:r w:rsidRPr="00F17903">
              <w:rPr>
                <w:sz w:val="28"/>
                <w:szCs w:val="28"/>
              </w:rPr>
              <w:t>7</w:t>
            </w:r>
            <w:r w:rsidR="008C46FF">
              <w:rPr>
                <w:sz w:val="28"/>
                <w:szCs w:val="28"/>
              </w:rPr>
              <w:t>59</w:t>
            </w:r>
          </w:p>
          <w:p w:rsidR="00D55590" w:rsidRPr="00F17903" w:rsidRDefault="00D55590" w:rsidP="00E2352E">
            <w:pPr>
              <w:spacing w:after="120"/>
              <w:rPr>
                <w:sz w:val="28"/>
                <w:szCs w:val="28"/>
              </w:rPr>
            </w:pPr>
          </w:p>
          <w:p w:rsidR="005B6017" w:rsidRDefault="005B6017" w:rsidP="00E2352E">
            <w:pPr>
              <w:rPr>
                <w:sz w:val="28"/>
                <w:szCs w:val="28"/>
              </w:rPr>
            </w:pPr>
          </w:p>
          <w:p w:rsidR="00D55590" w:rsidRPr="00F17903" w:rsidRDefault="00D55590" w:rsidP="00E2352E">
            <w:pPr>
              <w:rPr>
                <w:sz w:val="28"/>
                <w:szCs w:val="2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90" w:rsidRPr="00F17903" w:rsidRDefault="008C46FF" w:rsidP="00E2352E">
            <w:pPr>
              <w:spacing w:after="12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759</w:t>
            </w:r>
          </w:p>
          <w:p w:rsidR="00D55590" w:rsidRPr="00F17903" w:rsidRDefault="00D55590" w:rsidP="00E2352E">
            <w:pPr>
              <w:spacing w:after="120"/>
              <w:rPr>
                <w:sz w:val="28"/>
                <w:szCs w:val="28"/>
              </w:rPr>
            </w:pPr>
            <w:r w:rsidRPr="00F17903">
              <w:rPr>
                <w:sz w:val="28"/>
                <w:szCs w:val="28"/>
              </w:rPr>
              <w:t>7</w:t>
            </w:r>
            <w:r w:rsidR="008C46FF">
              <w:rPr>
                <w:sz w:val="28"/>
                <w:szCs w:val="28"/>
              </w:rPr>
              <w:t>59</w:t>
            </w:r>
          </w:p>
          <w:p w:rsidR="00D55590" w:rsidRPr="00F17903" w:rsidRDefault="00D55590" w:rsidP="00E2352E">
            <w:pPr>
              <w:spacing w:after="120"/>
              <w:rPr>
                <w:sz w:val="28"/>
                <w:szCs w:val="28"/>
              </w:rPr>
            </w:pPr>
          </w:p>
          <w:p w:rsidR="005B6017" w:rsidRDefault="005B6017" w:rsidP="00E2352E">
            <w:pPr>
              <w:rPr>
                <w:sz w:val="28"/>
                <w:szCs w:val="28"/>
              </w:rPr>
            </w:pPr>
          </w:p>
          <w:p w:rsidR="00D55590" w:rsidRPr="00F17903" w:rsidRDefault="00D55590" w:rsidP="00E2352E">
            <w:pPr>
              <w:rPr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90" w:rsidRPr="00F17903" w:rsidRDefault="008C46FF" w:rsidP="00E235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2020-2021гг. уточнение </w:t>
            </w:r>
            <w:r w:rsidR="00A74191">
              <w:rPr>
                <w:sz w:val="28"/>
                <w:szCs w:val="28"/>
              </w:rPr>
              <w:t>провести в соответствии с соглашением по передаче полномочий Даниловского МР</w:t>
            </w:r>
          </w:p>
        </w:tc>
      </w:tr>
      <w:tr w:rsidR="00D55590" w:rsidRPr="00F17903" w:rsidTr="00811369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90" w:rsidRPr="00F17903" w:rsidRDefault="00D55590" w:rsidP="00E2352E">
            <w:pPr>
              <w:rPr>
                <w:sz w:val="28"/>
                <w:szCs w:val="28"/>
              </w:rPr>
            </w:pPr>
            <w:r w:rsidRPr="00F17903">
              <w:rPr>
                <w:sz w:val="28"/>
                <w:szCs w:val="28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90" w:rsidRPr="00F17903" w:rsidRDefault="00D55590" w:rsidP="00E2352E">
            <w:pPr>
              <w:rPr>
                <w:sz w:val="28"/>
                <w:szCs w:val="28"/>
              </w:rPr>
            </w:pPr>
            <w:r w:rsidRPr="00F17903">
              <w:rPr>
                <w:sz w:val="28"/>
                <w:szCs w:val="28"/>
              </w:rPr>
              <w:t>«Яр</w:t>
            </w:r>
            <w:r>
              <w:rPr>
                <w:sz w:val="28"/>
                <w:szCs w:val="28"/>
              </w:rPr>
              <w:t>ославль-</w:t>
            </w:r>
            <w:proofErr w:type="gramStart"/>
            <w:r>
              <w:rPr>
                <w:sz w:val="28"/>
                <w:szCs w:val="28"/>
              </w:rPr>
              <w:t>Любим</w:t>
            </w:r>
            <w:r w:rsidRPr="00F17903">
              <w:rPr>
                <w:sz w:val="28"/>
                <w:szCs w:val="28"/>
              </w:rPr>
              <w:t>»-</w:t>
            </w:r>
            <w:proofErr w:type="spellStart"/>
            <w:proofErr w:type="gramEnd"/>
            <w:r w:rsidRPr="00F17903">
              <w:rPr>
                <w:sz w:val="28"/>
                <w:szCs w:val="28"/>
              </w:rPr>
              <w:t>Бухалово</w:t>
            </w:r>
            <w:proofErr w:type="spellEnd"/>
            <w:r w:rsidRPr="00F17903">
              <w:rPr>
                <w:sz w:val="28"/>
                <w:szCs w:val="28"/>
              </w:rPr>
              <w:t>-Кузнецово 1,5 км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90" w:rsidRPr="00F17903" w:rsidRDefault="00D55590" w:rsidP="00E2352E">
            <w:pPr>
              <w:rPr>
                <w:sz w:val="28"/>
                <w:szCs w:val="28"/>
              </w:rPr>
            </w:pPr>
            <w:r w:rsidRPr="00F17903">
              <w:rPr>
                <w:sz w:val="28"/>
                <w:szCs w:val="28"/>
              </w:rPr>
              <w:t>Кузнецово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90" w:rsidRPr="00F17903" w:rsidRDefault="00D55590" w:rsidP="00E2352E">
            <w:pPr>
              <w:jc w:val="right"/>
              <w:rPr>
                <w:sz w:val="28"/>
                <w:szCs w:val="28"/>
              </w:rPr>
            </w:pPr>
            <w:r w:rsidRPr="00F17903">
              <w:rPr>
                <w:b/>
                <w:sz w:val="28"/>
                <w:szCs w:val="28"/>
              </w:rPr>
              <w:t>18</w:t>
            </w:r>
            <w:r w:rsidRPr="00F17903">
              <w:rPr>
                <w:sz w:val="28"/>
                <w:szCs w:val="28"/>
              </w:rPr>
              <w:t>(+17)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90" w:rsidRPr="00F17903" w:rsidRDefault="00D55590" w:rsidP="00E2352E">
            <w:pPr>
              <w:ind w:right="113"/>
              <w:rPr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90" w:rsidRPr="00F17903" w:rsidRDefault="00A74191" w:rsidP="00E235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  <w:p w:rsidR="00D55590" w:rsidRPr="00F17903" w:rsidRDefault="00D55590" w:rsidP="00E2352E">
            <w:pPr>
              <w:rPr>
                <w:sz w:val="28"/>
                <w:szCs w:val="2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90" w:rsidRPr="00F17903" w:rsidRDefault="00D55590" w:rsidP="00E2352E">
            <w:pPr>
              <w:jc w:val="right"/>
              <w:rPr>
                <w:i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90" w:rsidRDefault="00D55590" w:rsidP="00E2352E">
            <w:pPr>
              <w:jc w:val="right"/>
              <w:rPr>
                <w:i/>
                <w:sz w:val="28"/>
                <w:szCs w:val="28"/>
              </w:rPr>
            </w:pPr>
            <w:r w:rsidRPr="00F17903">
              <w:rPr>
                <w:i/>
                <w:sz w:val="28"/>
                <w:szCs w:val="28"/>
              </w:rPr>
              <w:t>Смета</w:t>
            </w:r>
            <w:r>
              <w:rPr>
                <w:i/>
                <w:sz w:val="28"/>
                <w:szCs w:val="28"/>
              </w:rPr>
              <w:t>(экспертиза)</w:t>
            </w:r>
            <w:r w:rsidRPr="00F17903">
              <w:rPr>
                <w:i/>
                <w:sz w:val="28"/>
                <w:szCs w:val="28"/>
              </w:rPr>
              <w:t xml:space="preserve"> </w:t>
            </w:r>
          </w:p>
          <w:p w:rsidR="00D55590" w:rsidRDefault="00D55590" w:rsidP="00E2352E">
            <w:pPr>
              <w:jc w:val="right"/>
              <w:rPr>
                <w:i/>
                <w:sz w:val="28"/>
                <w:szCs w:val="28"/>
              </w:rPr>
            </w:pPr>
            <w:r w:rsidRPr="00F17903">
              <w:rPr>
                <w:i/>
                <w:sz w:val="28"/>
                <w:szCs w:val="28"/>
              </w:rPr>
              <w:t>Заявл.</w:t>
            </w:r>
            <w:r w:rsidRPr="00F17903">
              <w:rPr>
                <w:b/>
                <w:i/>
                <w:sz w:val="28"/>
                <w:szCs w:val="28"/>
              </w:rPr>
              <w:t>2015</w:t>
            </w:r>
            <w:r w:rsidRPr="00F17903">
              <w:rPr>
                <w:i/>
                <w:sz w:val="28"/>
                <w:szCs w:val="28"/>
              </w:rPr>
              <w:t>г</w:t>
            </w:r>
            <w:r>
              <w:rPr>
                <w:i/>
                <w:sz w:val="28"/>
                <w:szCs w:val="28"/>
              </w:rPr>
              <w:t xml:space="preserve"> </w:t>
            </w:r>
          </w:p>
          <w:p w:rsidR="00D55590" w:rsidRDefault="00D55590" w:rsidP="00E2352E">
            <w:pPr>
              <w:jc w:val="right"/>
              <w:rPr>
                <w:i/>
                <w:sz w:val="28"/>
                <w:szCs w:val="28"/>
              </w:rPr>
            </w:pPr>
            <w:r w:rsidRPr="00F17903">
              <w:rPr>
                <w:i/>
                <w:sz w:val="28"/>
                <w:szCs w:val="28"/>
              </w:rPr>
              <w:t>Участок №1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F17903">
              <w:rPr>
                <w:i/>
                <w:sz w:val="28"/>
                <w:szCs w:val="28"/>
              </w:rPr>
              <w:t>сдан в 2018г</w:t>
            </w:r>
          </w:p>
          <w:p w:rsidR="00D55590" w:rsidRPr="00F17903" w:rsidRDefault="00D55590" w:rsidP="00E2352E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D55590" w:rsidRPr="00F17903" w:rsidTr="00811369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90" w:rsidRPr="00F17903" w:rsidRDefault="00D55590" w:rsidP="00E2352E">
            <w:pPr>
              <w:rPr>
                <w:sz w:val="28"/>
                <w:szCs w:val="28"/>
              </w:rPr>
            </w:pPr>
            <w:r w:rsidRPr="00F17903">
              <w:rPr>
                <w:sz w:val="28"/>
                <w:szCs w:val="28"/>
              </w:rPr>
              <w:t>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90" w:rsidRPr="00F17903" w:rsidRDefault="00D55590" w:rsidP="00E2352E">
            <w:pPr>
              <w:rPr>
                <w:sz w:val="28"/>
                <w:szCs w:val="28"/>
              </w:rPr>
            </w:pPr>
            <w:proofErr w:type="spellStart"/>
            <w:r w:rsidRPr="00F17903">
              <w:rPr>
                <w:sz w:val="28"/>
                <w:szCs w:val="28"/>
              </w:rPr>
              <w:t>Коровино-Фоминское</w:t>
            </w:r>
            <w:proofErr w:type="spellEnd"/>
            <w:r w:rsidRPr="00F17903">
              <w:rPr>
                <w:sz w:val="28"/>
                <w:szCs w:val="28"/>
              </w:rPr>
              <w:t xml:space="preserve"> -1,0 км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90" w:rsidRPr="00F17903" w:rsidRDefault="00D55590" w:rsidP="00E2352E">
            <w:pPr>
              <w:rPr>
                <w:sz w:val="28"/>
                <w:szCs w:val="28"/>
              </w:rPr>
            </w:pPr>
            <w:proofErr w:type="spellStart"/>
            <w:r w:rsidRPr="00F17903">
              <w:rPr>
                <w:sz w:val="28"/>
                <w:szCs w:val="28"/>
              </w:rPr>
              <w:t>Фоминское</w:t>
            </w:r>
            <w:proofErr w:type="spellEnd"/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90" w:rsidRPr="00F17903" w:rsidRDefault="00D55590" w:rsidP="00E2352E">
            <w:pPr>
              <w:jc w:val="right"/>
              <w:rPr>
                <w:sz w:val="28"/>
                <w:szCs w:val="28"/>
              </w:rPr>
            </w:pPr>
            <w:r w:rsidRPr="00F17903">
              <w:rPr>
                <w:sz w:val="28"/>
                <w:szCs w:val="28"/>
              </w:rPr>
              <w:t>8(+15)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90" w:rsidRPr="00F17903" w:rsidRDefault="00D55590" w:rsidP="00E2352E">
            <w:pPr>
              <w:jc w:val="right"/>
              <w:rPr>
                <w:i/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90" w:rsidRPr="00F17903" w:rsidRDefault="00A74191" w:rsidP="00E235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  <w:p w:rsidR="00D55590" w:rsidRPr="00F17903" w:rsidRDefault="00D55590" w:rsidP="00E2352E">
            <w:pPr>
              <w:rPr>
                <w:sz w:val="28"/>
                <w:szCs w:val="2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90" w:rsidRPr="00F17903" w:rsidRDefault="00A74191" w:rsidP="00E235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90" w:rsidRDefault="00D55590" w:rsidP="00E2352E">
            <w:pPr>
              <w:jc w:val="right"/>
              <w:rPr>
                <w:b/>
                <w:i/>
                <w:sz w:val="28"/>
                <w:szCs w:val="28"/>
              </w:rPr>
            </w:pPr>
            <w:r w:rsidRPr="00F17903">
              <w:rPr>
                <w:i/>
                <w:sz w:val="28"/>
                <w:szCs w:val="28"/>
              </w:rPr>
              <w:t xml:space="preserve">Смета </w:t>
            </w:r>
            <w:r>
              <w:rPr>
                <w:i/>
                <w:sz w:val="28"/>
                <w:szCs w:val="28"/>
              </w:rPr>
              <w:t>(экспертиза)</w:t>
            </w:r>
            <w:r w:rsidRPr="00F17903">
              <w:rPr>
                <w:i/>
                <w:sz w:val="28"/>
                <w:szCs w:val="28"/>
              </w:rPr>
              <w:t xml:space="preserve"> заяв.</w:t>
            </w:r>
            <w:r w:rsidRPr="00F17903">
              <w:rPr>
                <w:b/>
                <w:i/>
                <w:sz w:val="28"/>
                <w:szCs w:val="28"/>
              </w:rPr>
              <w:t>201</w:t>
            </w:r>
            <w:r>
              <w:rPr>
                <w:b/>
                <w:i/>
                <w:sz w:val="28"/>
                <w:szCs w:val="28"/>
              </w:rPr>
              <w:t>4</w:t>
            </w:r>
            <w:r w:rsidRPr="00F17903">
              <w:rPr>
                <w:b/>
                <w:i/>
                <w:sz w:val="28"/>
                <w:szCs w:val="28"/>
              </w:rPr>
              <w:t>г.</w:t>
            </w:r>
          </w:p>
          <w:p w:rsidR="00D55590" w:rsidRDefault="00D55590" w:rsidP="00E2352E">
            <w:pPr>
              <w:jc w:val="right"/>
              <w:rPr>
                <w:i/>
                <w:sz w:val="28"/>
                <w:szCs w:val="28"/>
              </w:rPr>
            </w:pPr>
            <w:r w:rsidRPr="00F17903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П</w:t>
            </w:r>
            <w:r w:rsidRPr="00F17903">
              <w:rPr>
                <w:i/>
                <w:sz w:val="28"/>
                <w:szCs w:val="28"/>
              </w:rPr>
              <w:t>роезда нет</w:t>
            </w:r>
          </w:p>
          <w:p w:rsidR="00D55590" w:rsidRPr="00F17903" w:rsidRDefault="00D55590" w:rsidP="00E2352E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D55590" w:rsidRPr="00F17903" w:rsidTr="00811369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90" w:rsidRPr="00F17903" w:rsidRDefault="00D55590" w:rsidP="00E2352E">
            <w:pPr>
              <w:rPr>
                <w:sz w:val="28"/>
                <w:szCs w:val="28"/>
              </w:rPr>
            </w:pPr>
            <w:r w:rsidRPr="00F17903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90" w:rsidRPr="00F17903" w:rsidRDefault="00D55590" w:rsidP="00A705E3">
            <w:pPr>
              <w:rPr>
                <w:sz w:val="28"/>
                <w:szCs w:val="28"/>
              </w:rPr>
            </w:pPr>
            <w:r w:rsidRPr="00F17903">
              <w:rPr>
                <w:sz w:val="28"/>
                <w:szCs w:val="28"/>
              </w:rPr>
              <w:t>«</w:t>
            </w:r>
            <w:r w:rsidR="00A705E3">
              <w:rPr>
                <w:sz w:val="28"/>
                <w:szCs w:val="28"/>
              </w:rPr>
              <w:t>Ломки- Романцево» 0,67 (до реки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90" w:rsidRPr="00F17903" w:rsidRDefault="00A705E3" w:rsidP="00E235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омки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90" w:rsidRPr="00A74191" w:rsidRDefault="00D55590" w:rsidP="00E2352E">
            <w:pPr>
              <w:jc w:val="right"/>
              <w:rPr>
                <w:sz w:val="28"/>
                <w:szCs w:val="28"/>
              </w:rPr>
            </w:pPr>
            <w:r w:rsidRPr="00A74191">
              <w:rPr>
                <w:sz w:val="28"/>
                <w:szCs w:val="28"/>
              </w:rPr>
              <w:t>1</w:t>
            </w:r>
            <w:r w:rsidR="00A705E3" w:rsidRPr="00A74191">
              <w:rPr>
                <w:sz w:val="28"/>
                <w:szCs w:val="28"/>
              </w:rPr>
              <w:t>7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90" w:rsidRPr="00A705E3" w:rsidRDefault="00A74191" w:rsidP="00E235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8</w:t>
            </w:r>
            <w:r w:rsidR="00F76F05">
              <w:rPr>
                <w:sz w:val="28"/>
                <w:szCs w:val="28"/>
              </w:rPr>
              <w:t>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90" w:rsidRPr="00F17903" w:rsidRDefault="00D55590" w:rsidP="00E2352E">
            <w:pPr>
              <w:rPr>
                <w:b/>
                <w:sz w:val="28"/>
                <w:szCs w:val="2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90" w:rsidRPr="00F17903" w:rsidRDefault="00D55590" w:rsidP="00E2352E">
            <w:pPr>
              <w:rPr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90" w:rsidRPr="00A705E3" w:rsidRDefault="00A705E3" w:rsidP="00A705E3">
            <w:pPr>
              <w:jc w:val="center"/>
              <w:rPr>
                <w:i/>
                <w:sz w:val="28"/>
                <w:szCs w:val="28"/>
              </w:rPr>
            </w:pPr>
            <w:r w:rsidRPr="00A705E3">
              <w:rPr>
                <w:i/>
                <w:sz w:val="28"/>
                <w:szCs w:val="28"/>
              </w:rPr>
              <w:t xml:space="preserve">Смета </w:t>
            </w:r>
            <w:proofErr w:type="spellStart"/>
            <w:r w:rsidRPr="00A705E3">
              <w:rPr>
                <w:i/>
                <w:sz w:val="28"/>
                <w:szCs w:val="28"/>
              </w:rPr>
              <w:t>Заявл</w:t>
            </w:r>
            <w:proofErr w:type="spellEnd"/>
            <w:r w:rsidRPr="00A705E3">
              <w:rPr>
                <w:i/>
                <w:sz w:val="28"/>
                <w:szCs w:val="28"/>
              </w:rPr>
              <w:t>. 2015г.</w:t>
            </w:r>
          </w:p>
          <w:p w:rsidR="00D55590" w:rsidRPr="00F17903" w:rsidRDefault="00D55590" w:rsidP="00E2352E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A74191" w:rsidRPr="00F17903" w:rsidTr="00811369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1" w:rsidRPr="00F17903" w:rsidRDefault="00A74191" w:rsidP="00E235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1" w:rsidRPr="00644B86" w:rsidRDefault="00A74191" w:rsidP="00A74191">
            <w:pPr>
              <w:rPr>
                <w:sz w:val="28"/>
                <w:szCs w:val="28"/>
              </w:rPr>
            </w:pPr>
            <w:proofErr w:type="spellStart"/>
            <w:r w:rsidRPr="00644B86">
              <w:rPr>
                <w:sz w:val="28"/>
                <w:szCs w:val="28"/>
              </w:rPr>
              <w:t>Павликово-Илькино</w:t>
            </w:r>
            <w:proofErr w:type="spellEnd"/>
            <w:r w:rsidRPr="00644B86">
              <w:rPr>
                <w:sz w:val="28"/>
                <w:szCs w:val="28"/>
              </w:rPr>
              <w:t xml:space="preserve"> </w:t>
            </w:r>
          </w:p>
          <w:p w:rsidR="00A74191" w:rsidRPr="00F17903" w:rsidRDefault="00A74191" w:rsidP="00A705E3">
            <w:pPr>
              <w:rPr>
                <w:sz w:val="28"/>
                <w:szCs w:val="28"/>
              </w:rPr>
            </w:pPr>
            <w:r w:rsidRPr="00644B86">
              <w:rPr>
                <w:sz w:val="28"/>
                <w:szCs w:val="28"/>
              </w:rPr>
              <w:t>0,75 км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1" w:rsidRDefault="00A74191" w:rsidP="00E2352E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Илькино</w:t>
            </w:r>
            <w:proofErr w:type="spellEnd"/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1" w:rsidRPr="00A74191" w:rsidRDefault="00A74191" w:rsidP="00E2352E">
            <w:pPr>
              <w:jc w:val="right"/>
              <w:rPr>
                <w:sz w:val="28"/>
                <w:szCs w:val="28"/>
              </w:rPr>
            </w:pPr>
            <w:r w:rsidRPr="00A74191">
              <w:rPr>
                <w:sz w:val="28"/>
                <w:szCs w:val="28"/>
              </w:rPr>
              <w:t>5(+8)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1" w:rsidRDefault="00A74191" w:rsidP="00E2352E">
            <w:pPr>
              <w:rPr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1" w:rsidRPr="00F17903" w:rsidRDefault="00A74191" w:rsidP="00E2352E">
            <w:pPr>
              <w:rPr>
                <w:b/>
                <w:sz w:val="28"/>
                <w:szCs w:val="2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1" w:rsidRPr="00F17903" w:rsidRDefault="00A74191" w:rsidP="00E235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1" w:rsidRPr="00A705E3" w:rsidRDefault="00A74191" w:rsidP="00A705E3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мета Заяв.2015г.</w:t>
            </w:r>
          </w:p>
        </w:tc>
      </w:tr>
    </w:tbl>
    <w:p w:rsidR="00D55590" w:rsidRDefault="00D55590" w:rsidP="00D55590"/>
    <w:p w:rsidR="004C6820" w:rsidRDefault="004C6820" w:rsidP="004C6820"/>
    <w:p w:rsidR="004C6820" w:rsidRDefault="004C6820" w:rsidP="004C6820">
      <w:pPr>
        <w:rPr>
          <w:b/>
          <w:sz w:val="28"/>
          <w:szCs w:val="28"/>
        </w:rPr>
      </w:pPr>
    </w:p>
    <w:p w:rsidR="004C6820" w:rsidRDefault="004C6820" w:rsidP="004C6820">
      <w:pPr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985B5D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Оценка </w:t>
      </w:r>
      <w:r w:rsidRPr="00985B5D">
        <w:rPr>
          <w:b/>
          <w:sz w:val="28"/>
          <w:szCs w:val="28"/>
        </w:rPr>
        <w:t xml:space="preserve"> эффективности реализации Программы</w:t>
      </w:r>
    </w:p>
    <w:p w:rsidR="004C6820" w:rsidRDefault="004C6820" w:rsidP="004C6820">
      <w:r>
        <w:t xml:space="preserve">       Оценка эффективности реализации Программы осуществляется в соответствии утвержденным Положением № 165 от 09.12.2015г. «Об утверждении Положения о порядке разработки, реализации и оценки эффективности муниципальных Программ </w:t>
      </w:r>
      <w:proofErr w:type="spellStart"/>
      <w:r>
        <w:t>Середского</w:t>
      </w:r>
      <w:proofErr w:type="spellEnd"/>
      <w:r>
        <w:t xml:space="preserve"> сельского поселения Даниловского муниципального района Ярославской области».</w:t>
      </w:r>
    </w:p>
    <w:p w:rsidR="004C6820" w:rsidRDefault="004C6820" w:rsidP="004C6820">
      <w:r>
        <w:t xml:space="preserve">          В результате реализации Программы ожидается:</w:t>
      </w:r>
    </w:p>
    <w:p w:rsidR="004C6820" w:rsidRDefault="004C6820" w:rsidP="004C6820">
      <w:r>
        <w:t>- совершенствование и развитие улично-дорожной сети населенных пунктах поселения</w:t>
      </w:r>
    </w:p>
    <w:p w:rsidR="004C6820" w:rsidRDefault="004C6820" w:rsidP="004C6820">
      <w:r>
        <w:t>- обеспечение безопасности дорожного движения и сокращения аварийности на автодорогах</w:t>
      </w:r>
    </w:p>
    <w:p w:rsidR="004C6820" w:rsidRDefault="004C6820" w:rsidP="004C6820">
      <w:pPr>
        <w:rPr>
          <w:b/>
          <w:sz w:val="28"/>
          <w:szCs w:val="28"/>
        </w:rPr>
      </w:pPr>
      <w:r>
        <w:t>- обеспечение ежегодного содержания сети автодорог</w:t>
      </w:r>
    </w:p>
    <w:p w:rsidR="004C6820" w:rsidRDefault="004C6820" w:rsidP="004C6820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5. Механизм реализации Программы</w:t>
      </w:r>
    </w:p>
    <w:p w:rsidR="004C6820" w:rsidRDefault="004C6820" w:rsidP="004C6820">
      <w:r>
        <w:rPr>
          <w:b/>
        </w:rPr>
        <w:t xml:space="preserve">     </w:t>
      </w:r>
      <w:r>
        <w:t>Реализация мероприятий Программы предусматривает участие органов местного самоуправления и подрядных организаций, определяемых на основании Федерального закона от 05.04.2013г. № 44-ФЗ «О контрактной системе в сфере закупок товаров, работ, услуг  для обеспечения государственных и муниципальных нужд». Реализация Программы связана с планированием и организацией работ по вопросам создания оптимальных условий для развития культуры и спорта в поселении.</w:t>
      </w:r>
    </w:p>
    <w:p w:rsidR="004C6820" w:rsidRDefault="004C6820" w:rsidP="004C6820">
      <w:r>
        <w:t xml:space="preserve">      Координатор  Программы осуществляет: </w:t>
      </w:r>
    </w:p>
    <w:p w:rsidR="004C6820" w:rsidRDefault="004C6820" w:rsidP="004C6820">
      <w:r>
        <w:t xml:space="preserve">      - подготовку перечня проектов, планируемых к реализации в очередном  году исполнения Программы</w:t>
      </w:r>
    </w:p>
    <w:p w:rsidR="004C6820" w:rsidRDefault="004C6820" w:rsidP="004C6820">
      <w:r>
        <w:t xml:space="preserve">      - контроль исполнения Программы</w:t>
      </w:r>
    </w:p>
    <w:p w:rsidR="004C6820" w:rsidRDefault="004C6820" w:rsidP="004C6820">
      <w:r>
        <w:t xml:space="preserve">      - подготовку планов реализации проектов</w:t>
      </w:r>
    </w:p>
    <w:p w:rsidR="004C6820" w:rsidRDefault="004C6820" w:rsidP="004C6820">
      <w:r>
        <w:t xml:space="preserve">      - ежемесячный мониторинг выполнения планов проектов и анализ отклонений выполняемых работ от намеченного графика</w:t>
      </w:r>
    </w:p>
    <w:p w:rsidR="004C6820" w:rsidRDefault="004C6820" w:rsidP="004C6820">
      <w:r>
        <w:t xml:space="preserve">      - реализацию закрепленных за ними мероприятий</w:t>
      </w:r>
    </w:p>
    <w:p w:rsidR="004C6820" w:rsidRDefault="004C6820" w:rsidP="004C6820">
      <w:r>
        <w:t xml:space="preserve">      - контроль целевого использования бюджетных средств, выделяемых на реализацию Программы.</w:t>
      </w:r>
    </w:p>
    <w:p w:rsidR="004C6820" w:rsidRDefault="004C6820" w:rsidP="004C6820">
      <w:r>
        <w:t xml:space="preserve">     Для достижения программных целей предполагается использовать средства бюджета </w:t>
      </w:r>
      <w:proofErr w:type="spellStart"/>
      <w:r>
        <w:t>Середского</w:t>
      </w:r>
      <w:proofErr w:type="spellEnd"/>
      <w:r>
        <w:t xml:space="preserve"> сельского поселения в пределах средств, предусмотренных на очередной финансовый год.</w:t>
      </w:r>
    </w:p>
    <w:p w:rsidR="004C6820" w:rsidRDefault="004C6820" w:rsidP="004C6820">
      <w:pPr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48083A">
        <w:rPr>
          <w:b/>
          <w:sz w:val="28"/>
          <w:szCs w:val="28"/>
        </w:rPr>
        <w:t xml:space="preserve">. Ожидаемые социально-экономические результаты от реализации </w:t>
      </w:r>
      <w:r>
        <w:rPr>
          <w:b/>
          <w:sz w:val="28"/>
          <w:szCs w:val="28"/>
        </w:rPr>
        <w:t>П</w:t>
      </w:r>
      <w:r w:rsidRPr="0048083A">
        <w:rPr>
          <w:b/>
          <w:sz w:val="28"/>
          <w:szCs w:val="28"/>
        </w:rPr>
        <w:t>рограммы</w:t>
      </w:r>
      <w:r>
        <w:rPr>
          <w:b/>
          <w:sz w:val="28"/>
          <w:szCs w:val="28"/>
        </w:rPr>
        <w:t xml:space="preserve"> </w:t>
      </w:r>
    </w:p>
    <w:p w:rsidR="004C6820" w:rsidRDefault="004C6820" w:rsidP="004C6820">
      <w:r>
        <w:t>- обеспечение нормального и безопасного транспортного сообщения и дальнейшее развитие транспортной сети уличных дорог</w:t>
      </w:r>
    </w:p>
    <w:p w:rsidR="004C6820" w:rsidRDefault="004C6820" w:rsidP="004C6820">
      <w:r>
        <w:t>-  сокращение количества дорожно-транспортных происшествий</w:t>
      </w:r>
    </w:p>
    <w:p w:rsidR="004C6820" w:rsidRDefault="004C6820" w:rsidP="004C6820">
      <w:pPr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48083A">
        <w:rPr>
          <w:b/>
          <w:sz w:val="28"/>
          <w:szCs w:val="28"/>
        </w:rPr>
        <w:t>. Ресурсное обеспечение Программы</w:t>
      </w:r>
    </w:p>
    <w:p w:rsidR="004C6820" w:rsidRDefault="004C6820" w:rsidP="004C6820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1559"/>
        <w:gridCol w:w="1701"/>
        <w:gridCol w:w="1843"/>
        <w:gridCol w:w="1666"/>
      </w:tblGrid>
      <w:tr w:rsidR="00811369" w:rsidTr="00811369">
        <w:tc>
          <w:tcPr>
            <w:tcW w:w="4361" w:type="dxa"/>
            <w:gridSpan w:val="3"/>
          </w:tcPr>
          <w:p w:rsidR="00811369" w:rsidRDefault="00811369" w:rsidP="00811369">
            <w:pPr>
              <w:jc w:val="center"/>
            </w:pPr>
            <w:r>
              <w:t>Общий объем финансирования тыс.руб.</w:t>
            </w:r>
          </w:p>
        </w:tc>
        <w:tc>
          <w:tcPr>
            <w:tcW w:w="5210" w:type="dxa"/>
            <w:gridSpan w:val="3"/>
          </w:tcPr>
          <w:p w:rsidR="00811369" w:rsidRDefault="00811369" w:rsidP="00811369">
            <w:pPr>
              <w:jc w:val="center"/>
            </w:pPr>
            <w:r>
              <w:t>Источник финансирования</w:t>
            </w:r>
          </w:p>
        </w:tc>
      </w:tr>
      <w:tr w:rsidR="00811369" w:rsidTr="00811369">
        <w:tc>
          <w:tcPr>
            <w:tcW w:w="1242" w:type="dxa"/>
          </w:tcPr>
          <w:p w:rsidR="00811369" w:rsidRDefault="00811369" w:rsidP="00811369">
            <w:pPr>
              <w:jc w:val="center"/>
            </w:pPr>
            <w:r>
              <w:lastRenderedPageBreak/>
              <w:t>2019</w:t>
            </w:r>
          </w:p>
        </w:tc>
        <w:tc>
          <w:tcPr>
            <w:tcW w:w="1560" w:type="dxa"/>
          </w:tcPr>
          <w:p w:rsidR="00811369" w:rsidRDefault="00811369" w:rsidP="00811369">
            <w:pPr>
              <w:jc w:val="center"/>
            </w:pPr>
            <w:r>
              <w:t>2020</w:t>
            </w:r>
          </w:p>
        </w:tc>
        <w:tc>
          <w:tcPr>
            <w:tcW w:w="1559" w:type="dxa"/>
          </w:tcPr>
          <w:p w:rsidR="00811369" w:rsidRDefault="00811369" w:rsidP="00811369">
            <w:pPr>
              <w:jc w:val="center"/>
            </w:pPr>
            <w:r>
              <w:t>2021</w:t>
            </w:r>
          </w:p>
        </w:tc>
        <w:tc>
          <w:tcPr>
            <w:tcW w:w="1701" w:type="dxa"/>
          </w:tcPr>
          <w:p w:rsidR="00811369" w:rsidRDefault="00811369" w:rsidP="00811369">
            <w:pPr>
              <w:jc w:val="center"/>
            </w:pPr>
            <w:r>
              <w:t>2019</w:t>
            </w:r>
          </w:p>
        </w:tc>
        <w:tc>
          <w:tcPr>
            <w:tcW w:w="1843" w:type="dxa"/>
          </w:tcPr>
          <w:p w:rsidR="00811369" w:rsidRDefault="00811369" w:rsidP="00811369">
            <w:pPr>
              <w:jc w:val="center"/>
            </w:pPr>
            <w:r>
              <w:t>2020</w:t>
            </w:r>
          </w:p>
        </w:tc>
        <w:tc>
          <w:tcPr>
            <w:tcW w:w="1666" w:type="dxa"/>
          </w:tcPr>
          <w:p w:rsidR="00811369" w:rsidRDefault="00811369" w:rsidP="00811369">
            <w:pPr>
              <w:jc w:val="center"/>
            </w:pPr>
            <w:r>
              <w:t>2021</w:t>
            </w:r>
          </w:p>
        </w:tc>
      </w:tr>
      <w:tr w:rsidR="00811369" w:rsidTr="00811369">
        <w:tc>
          <w:tcPr>
            <w:tcW w:w="1242" w:type="dxa"/>
          </w:tcPr>
          <w:p w:rsidR="00811369" w:rsidRDefault="004023AA" w:rsidP="00811369">
            <w:pPr>
              <w:jc w:val="center"/>
            </w:pPr>
            <w:r>
              <w:t>12629</w:t>
            </w:r>
          </w:p>
        </w:tc>
        <w:tc>
          <w:tcPr>
            <w:tcW w:w="1560" w:type="dxa"/>
          </w:tcPr>
          <w:p w:rsidR="00811369" w:rsidRDefault="00811369" w:rsidP="00811369">
            <w:pPr>
              <w:jc w:val="center"/>
            </w:pPr>
            <w:r>
              <w:t>7827</w:t>
            </w:r>
          </w:p>
        </w:tc>
        <w:tc>
          <w:tcPr>
            <w:tcW w:w="1559" w:type="dxa"/>
          </w:tcPr>
          <w:p w:rsidR="00811369" w:rsidRDefault="00811369" w:rsidP="00811369">
            <w:pPr>
              <w:jc w:val="center"/>
            </w:pPr>
            <w:r>
              <w:t>9578</w:t>
            </w:r>
          </w:p>
        </w:tc>
        <w:tc>
          <w:tcPr>
            <w:tcW w:w="1701" w:type="dxa"/>
          </w:tcPr>
          <w:p w:rsidR="00811369" w:rsidRDefault="00811369" w:rsidP="0045788B">
            <w:r>
              <w:t xml:space="preserve">Областной, </w:t>
            </w:r>
            <w:proofErr w:type="spellStart"/>
            <w:proofErr w:type="gramStart"/>
            <w:r>
              <w:t>районный,местный</w:t>
            </w:r>
            <w:proofErr w:type="spellEnd"/>
            <w:proofErr w:type="gramEnd"/>
            <w:r>
              <w:t>, бюджет</w:t>
            </w:r>
          </w:p>
        </w:tc>
        <w:tc>
          <w:tcPr>
            <w:tcW w:w="1843" w:type="dxa"/>
          </w:tcPr>
          <w:p w:rsidR="00811369" w:rsidRDefault="00811369" w:rsidP="0045788B">
            <w:r>
              <w:t xml:space="preserve">Областной, </w:t>
            </w:r>
            <w:proofErr w:type="spellStart"/>
            <w:proofErr w:type="gramStart"/>
            <w:r>
              <w:t>районный,местный</w:t>
            </w:r>
            <w:proofErr w:type="spellEnd"/>
            <w:proofErr w:type="gramEnd"/>
            <w:r>
              <w:t>, бюджет</w:t>
            </w:r>
          </w:p>
        </w:tc>
        <w:tc>
          <w:tcPr>
            <w:tcW w:w="1666" w:type="dxa"/>
          </w:tcPr>
          <w:p w:rsidR="00811369" w:rsidRDefault="00811369" w:rsidP="0045788B">
            <w:r>
              <w:t xml:space="preserve">Областной, </w:t>
            </w:r>
            <w:proofErr w:type="spellStart"/>
            <w:proofErr w:type="gramStart"/>
            <w:r>
              <w:t>районный,местный</w:t>
            </w:r>
            <w:proofErr w:type="spellEnd"/>
            <w:proofErr w:type="gramEnd"/>
            <w:r>
              <w:t>, бюджет</w:t>
            </w:r>
          </w:p>
        </w:tc>
      </w:tr>
    </w:tbl>
    <w:p w:rsidR="004C6820" w:rsidRDefault="004C6820" w:rsidP="004C6820"/>
    <w:p w:rsidR="004C6820" w:rsidRDefault="004C6820" w:rsidP="004C6820">
      <w:r>
        <w:t>Объемы финансирования Программы носят прогнозный характер и подлежат уточнению в установленном порядке при формировании бюджета на очередной финансовый год.</w:t>
      </w:r>
    </w:p>
    <w:p w:rsidR="004C6820" w:rsidRDefault="004C6820" w:rsidP="004C6820"/>
    <w:p w:rsidR="004C6820" w:rsidRDefault="004C6820" w:rsidP="004C6820">
      <w:pPr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D223F6">
        <w:rPr>
          <w:b/>
          <w:sz w:val="28"/>
          <w:szCs w:val="28"/>
        </w:rPr>
        <w:t>.Система организации контроля за реализацией Программы</w:t>
      </w:r>
    </w:p>
    <w:p w:rsidR="004C6820" w:rsidRDefault="004C6820" w:rsidP="004C6820">
      <w:r>
        <w:t xml:space="preserve">Контроль за системой организации исполнения программы возлагается на администрацию </w:t>
      </w:r>
      <w:proofErr w:type="spellStart"/>
      <w:r>
        <w:t>Середского</w:t>
      </w:r>
      <w:proofErr w:type="spellEnd"/>
      <w:r>
        <w:t xml:space="preserve"> сельского поселения, Муниципальный Совет </w:t>
      </w:r>
      <w:proofErr w:type="spellStart"/>
      <w:r>
        <w:t>Середского</w:t>
      </w:r>
      <w:proofErr w:type="spellEnd"/>
      <w:r>
        <w:t xml:space="preserve"> сельского поселения.</w:t>
      </w:r>
    </w:p>
    <w:p w:rsidR="004C6820" w:rsidRDefault="004C6820" w:rsidP="004C6820"/>
    <w:p w:rsidR="007767E6" w:rsidRDefault="007767E6"/>
    <w:sectPr w:rsidR="007767E6" w:rsidSect="007767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211054"/>
    <w:multiLevelType w:val="hybridMultilevel"/>
    <w:tmpl w:val="1BF63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5968DC"/>
    <w:multiLevelType w:val="hybridMultilevel"/>
    <w:tmpl w:val="DE96D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820"/>
    <w:rsid w:val="000603CD"/>
    <w:rsid w:val="0006641C"/>
    <w:rsid w:val="00073078"/>
    <w:rsid w:val="000A3AED"/>
    <w:rsid w:val="000C1207"/>
    <w:rsid w:val="000F6565"/>
    <w:rsid w:val="0012343C"/>
    <w:rsid w:val="001525AD"/>
    <w:rsid w:val="00222649"/>
    <w:rsid w:val="00266273"/>
    <w:rsid w:val="00326C40"/>
    <w:rsid w:val="003669B5"/>
    <w:rsid w:val="00370AB2"/>
    <w:rsid w:val="004023AA"/>
    <w:rsid w:val="00496CB0"/>
    <w:rsid w:val="004A3D90"/>
    <w:rsid w:val="004C67CF"/>
    <w:rsid w:val="004C6820"/>
    <w:rsid w:val="00507615"/>
    <w:rsid w:val="005527D4"/>
    <w:rsid w:val="005913A1"/>
    <w:rsid w:val="005B6017"/>
    <w:rsid w:val="005D1970"/>
    <w:rsid w:val="00622299"/>
    <w:rsid w:val="006634F2"/>
    <w:rsid w:val="00674EB1"/>
    <w:rsid w:val="006D2D78"/>
    <w:rsid w:val="006E04DC"/>
    <w:rsid w:val="007767E6"/>
    <w:rsid w:val="00790C3C"/>
    <w:rsid w:val="00811369"/>
    <w:rsid w:val="008C46FF"/>
    <w:rsid w:val="008D70E5"/>
    <w:rsid w:val="00913495"/>
    <w:rsid w:val="00A565C0"/>
    <w:rsid w:val="00A705E3"/>
    <w:rsid w:val="00A74191"/>
    <w:rsid w:val="00B10681"/>
    <w:rsid w:val="00B93D1B"/>
    <w:rsid w:val="00D46997"/>
    <w:rsid w:val="00D55590"/>
    <w:rsid w:val="00D740A3"/>
    <w:rsid w:val="00E1558B"/>
    <w:rsid w:val="00F76F05"/>
    <w:rsid w:val="00FC038F"/>
    <w:rsid w:val="00FC663B"/>
    <w:rsid w:val="00FE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50D467-4303-42EE-8D4B-F741883C9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6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68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A3A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E9D931-6466-40C0-AD36-11B13302E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93</Words>
  <Characters>851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хаил Ригин</cp:lastModifiedBy>
  <cp:revision>2</cp:revision>
  <cp:lastPrinted>2019-05-31T07:21:00Z</cp:lastPrinted>
  <dcterms:created xsi:type="dcterms:W3CDTF">2019-06-03T06:17:00Z</dcterms:created>
  <dcterms:modified xsi:type="dcterms:W3CDTF">2019-06-03T06:17:00Z</dcterms:modified>
</cp:coreProperties>
</file>